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315"/>
        <w:gridCol w:w="4433"/>
        <w:gridCol w:w="2631"/>
        <w:gridCol w:w="260"/>
      </w:tblGrid>
      <w:tr w:rsidR="00915EB4" w:rsidRPr="008A7891" w14:paraId="6C60F275" w14:textId="77777777" w:rsidTr="00B4022A">
        <w:trPr>
          <w:gridAfter w:val="1"/>
          <w:wAfter w:w="260" w:type="dxa"/>
          <w:cantSplit/>
          <w:trHeight w:val="180"/>
          <w:jc w:val="center"/>
        </w:trPr>
        <w:tc>
          <w:tcPr>
            <w:tcW w:w="2534" w:type="dxa"/>
            <w:gridSpan w:val="2"/>
            <w:vAlign w:val="center"/>
          </w:tcPr>
          <w:p w14:paraId="674B3094" w14:textId="77777777" w:rsidR="00915EB4" w:rsidRPr="008A7891" w:rsidRDefault="00F32508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  <w:lang w:val="en-US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14:paraId="4A938EFB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8A789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0A42C37" wp14:editId="3540EE95">
                  <wp:extent cx="888365" cy="1009015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14:paraId="19E11EA2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915EB4" w:rsidRPr="008A7891" w14:paraId="34BECC5E" w14:textId="77777777" w:rsidTr="00B4022A">
        <w:trPr>
          <w:gridAfter w:val="1"/>
          <w:wAfter w:w="260" w:type="dxa"/>
          <w:cantSplit/>
          <w:trHeight w:val="180"/>
          <w:jc w:val="center"/>
        </w:trPr>
        <w:tc>
          <w:tcPr>
            <w:tcW w:w="9598" w:type="dxa"/>
            <w:gridSpan w:val="4"/>
            <w:vAlign w:val="center"/>
          </w:tcPr>
          <w:p w14:paraId="5E4268E4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15EB4" w:rsidRPr="008A7891" w14:paraId="35EDF7B0" w14:textId="77777777" w:rsidTr="00B4022A">
        <w:trPr>
          <w:gridAfter w:val="1"/>
          <w:wAfter w:w="260" w:type="dxa"/>
          <w:cantSplit/>
          <w:trHeight w:val="18"/>
          <w:jc w:val="center"/>
        </w:trPr>
        <w:tc>
          <w:tcPr>
            <w:tcW w:w="9598" w:type="dxa"/>
            <w:gridSpan w:val="4"/>
            <w:vAlign w:val="center"/>
          </w:tcPr>
          <w:p w14:paraId="16B30E50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6E38D692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158C9222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8A7891">
              <w:rPr>
                <w:rFonts w:ascii="Times New Roman" w:hAnsi="Times New Roman" w:cs="Times New Roman"/>
                <w:b/>
                <w:sz w:val="24"/>
              </w:rPr>
              <w:t>–  Российский</w:t>
            </w:r>
            <w:proofErr w:type="gramEnd"/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технологический университет»</w:t>
            </w:r>
          </w:p>
          <w:p w14:paraId="4CCED5D4" w14:textId="77777777" w:rsidR="00915EB4" w:rsidRPr="008A7891" w:rsidRDefault="00915EB4" w:rsidP="00B4022A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89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915EB4" w:rsidRPr="008A7891" w14:paraId="11B92CC7" w14:textId="77777777" w:rsidTr="00B4022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4"/>
            <w:vAlign w:val="center"/>
          </w:tcPr>
          <w:p w14:paraId="0543F455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ибернетики</w:t>
            </w:r>
          </w:p>
          <w:p w14:paraId="1B0108BE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EB4" w:rsidRPr="008A7891" w14:paraId="58E423CC" w14:textId="77777777" w:rsidTr="00B4022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4"/>
            <w:vAlign w:val="center"/>
          </w:tcPr>
          <w:p w14:paraId="07F79A46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ысшей математики</w:t>
            </w:r>
          </w:p>
          <w:p w14:paraId="40E629F3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33E1EC1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6"/>
        <w:gridCol w:w="2008"/>
        <w:gridCol w:w="1780"/>
        <w:gridCol w:w="338"/>
        <w:gridCol w:w="442"/>
        <w:gridCol w:w="407"/>
        <w:gridCol w:w="3494"/>
        <w:gridCol w:w="520"/>
      </w:tblGrid>
      <w:tr w:rsidR="00915EB4" w:rsidRPr="008A7891" w14:paraId="34513ACA" w14:textId="77777777" w:rsidTr="00B4022A">
        <w:tc>
          <w:tcPr>
            <w:tcW w:w="5000" w:type="pct"/>
            <w:gridSpan w:val="8"/>
          </w:tcPr>
          <w:p w14:paraId="412E9D31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1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</w:tr>
      <w:tr w:rsidR="00915EB4" w:rsidRPr="008A7891" w14:paraId="32CF7F6C" w14:textId="77777777" w:rsidTr="00B4022A">
        <w:tc>
          <w:tcPr>
            <w:tcW w:w="5000" w:type="pct"/>
            <w:gridSpan w:val="8"/>
          </w:tcPr>
          <w:p w14:paraId="2B4936FE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15EB4" w:rsidRPr="008A7891" w14:paraId="64C48291" w14:textId="77777777" w:rsidTr="00483E6E">
        <w:trPr>
          <w:trHeight w:val="278"/>
        </w:trPr>
        <w:tc>
          <w:tcPr>
            <w:tcW w:w="196" w:type="pct"/>
            <w:vAlign w:val="center"/>
          </w:tcPr>
          <w:p w14:paraId="5D582135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A7891">
              <w:rPr>
                <w:rFonts w:ascii="Times New Roman" w:hAnsi="Times New Roman" w:cs="Times New Roman"/>
                <w:i/>
                <w:sz w:val="24"/>
              </w:rPr>
              <w:t>«</w:t>
            </w:r>
          </w:p>
        </w:tc>
        <w:tc>
          <w:tcPr>
            <w:tcW w:w="4526" w:type="pct"/>
            <w:gridSpan w:val="6"/>
            <w:tcBorders>
              <w:bottom w:val="single" w:sz="4" w:space="0" w:color="auto"/>
            </w:tcBorders>
            <w:vAlign w:val="center"/>
          </w:tcPr>
          <w:p w14:paraId="18FED954" w14:textId="77777777" w:rsidR="00915EB4" w:rsidRPr="00F32508" w:rsidRDefault="00F32508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еточные модели уравнений с частными производными</w:t>
            </w:r>
          </w:p>
        </w:tc>
        <w:tc>
          <w:tcPr>
            <w:tcW w:w="278" w:type="pct"/>
            <w:vAlign w:val="center"/>
          </w:tcPr>
          <w:p w14:paraId="03E434A6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A7891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915EB4" w:rsidRPr="008A7891" w14:paraId="4E58D129" w14:textId="77777777" w:rsidTr="00B4022A">
        <w:trPr>
          <w:trHeight w:val="277"/>
        </w:trPr>
        <w:tc>
          <w:tcPr>
            <w:tcW w:w="5000" w:type="pct"/>
            <w:gridSpan w:val="8"/>
          </w:tcPr>
          <w:p w14:paraId="61D1F2B4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</w:tr>
      <w:tr w:rsidR="00915EB4" w:rsidRPr="008A7891" w14:paraId="7AE95104" w14:textId="77777777" w:rsidTr="00483E6E">
        <w:trPr>
          <w:trHeight w:val="430"/>
        </w:trPr>
        <w:tc>
          <w:tcPr>
            <w:tcW w:w="2222" w:type="pct"/>
            <w:gridSpan w:val="3"/>
          </w:tcPr>
          <w:p w14:paraId="405CEFB4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177" w:type="pct"/>
            <w:vAlign w:val="center"/>
          </w:tcPr>
          <w:p w14:paraId="4864B61D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2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02" w:type="pct"/>
            <w:gridSpan w:val="4"/>
            <w:tcBorders>
              <w:bottom w:val="single" w:sz="4" w:space="0" w:color="auto"/>
            </w:tcBorders>
            <w:vAlign w:val="center"/>
          </w:tcPr>
          <w:p w14:paraId="5AAB5BB0" w14:textId="446AEAFE" w:rsidR="00915EB4" w:rsidRPr="008A7891" w:rsidRDefault="008F2A36" w:rsidP="00483E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  <w:r w:rsidR="00F325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 Коши для системы</w:t>
            </w:r>
            <w:r w:rsidR="00483E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5EB4" w:rsidRPr="008A7891" w14:paraId="386695CB" w14:textId="77777777" w:rsidTr="00483E6E">
        <w:trPr>
          <w:trHeight w:val="430"/>
        </w:trPr>
        <w:tc>
          <w:tcPr>
            <w:tcW w:w="4722" w:type="pct"/>
            <w:gridSpan w:val="7"/>
            <w:tcBorders>
              <w:bottom w:val="single" w:sz="4" w:space="0" w:color="auto"/>
            </w:tcBorders>
            <w:vAlign w:val="center"/>
          </w:tcPr>
          <w:p w14:paraId="63D5FDBD" w14:textId="0A55CE45" w:rsidR="00915EB4" w:rsidRPr="00B56496" w:rsidRDefault="00B56496" w:rsidP="008F2A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альных уравнений</w:t>
            </w:r>
            <w:r w:rsidR="00483E6E">
              <w:rPr>
                <w:rFonts w:ascii="Times New Roman" w:hAnsi="Times New Roman" w:cs="Times New Roman"/>
                <w:b/>
              </w:rPr>
              <w:t>, построение многочлена наилучшего приближения.</w:t>
            </w:r>
          </w:p>
        </w:tc>
        <w:tc>
          <w:tcPr>
            <w:tcW w:w="278" w:type="pct"/>
            <w:vAlign w:val="center"/>
          </w:tcPr>
          <w:p w14:paraId="23741C18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5EB4" w:rsidRPr="008A7891" w14:paraId="12F938F2" w14:textId="77777777" w:rsidTr="00B4022A">
        <w:trPr>
          <w:trHeight w:val="430"/>
        </w:trPr>
        <w:tc>
          <w:tcPr>
            <w:tcW w:w="5000" w:type="pct"/>
            <w:gridSpan w:val="8"/>
          </w:tcPr>
          <w:p w14:paraId="528D54C0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EB4" w:rsidRPr="008A7891" w14:paraId="622EFBDC" w14:textId="77777777" w:rsidTr="00483E6E">
        <w:trPr>
          <w:trHeight w:val="390"/>
        </w:trPr>
        <w:tc>
          <w:tcPr>
            <w:tcW w:w="1270" w:type="pct"/>
            <w:gridSpan w:val="2"/>
          </w:tcPr>
          <w:p w14:paraId="7E0A64AA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</w:tcPr>
          <w:p w14:paraId="6FC4DC45" w14:textId="77777777" w:rsidR="00915EB4" w:rsidRPr="008A7891" w:rsidRDefault="00672623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МБО-03</w:t>
            </w:r>
            <w:r w:rsidR="00915EB4" w:rsidRPr="008A7891">
              <w:rPr>
                <w:rFonts w:ascii="Times New Roman" w:hAnsi="Times New Roman" w:cs="Times New Roman"/>
                <w:b/>
              </w:rPr>
              <w:t>-16</w:t>
            </w:r>
          </w:p>
        </w:tc>
        <w:tc>
          <w:tcPr>
            <w:tcW w:w="218" w:type="pct"/>
          </w:tcPr>
          <w:p w14:paraId="6E432F7C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</w:tcPr>
          <w:p w14:paraId="2281A1F5" w14:textId="25AB6406" w:rsidR="00915EB4" w:rsidRPr="008A7891" w:rsidRDefault="00483E6E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ртем Евгеньевич</w:t>
            </w:r>
          </w:p>
        </w:tc>
      </w:tr>
      <w:tr w:rsidR="00915EB4" w:rsidRPr="008A7891" w14:paraId="3207AC81" w14:textId="77777777" w:rsidTr="00483E6E">
        <w:trPr>
          <w:trHeight w:val="215"/>
        </w:trPr>
        <w:tc>
          <w:tcPr>
            <w:tcW w:w="1270" w:type="pct"/>
            <w:gridSpan w:val="2"/>
          </w:tcPr>
          <w:p w14:paraId="3F81082E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3"/>
          </w:tcPr>
          <w:p w14:paraId="54239DB5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75661027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6" w:type="pct"/>
            <w:gridSpan w:val="2"/>
          </w:tcPr>
          <w:p w14:paraId="67869B7B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5EB4" w:rsidRPr="008A7891" w14:paraId="62DD4740" w14:textId="77777777" w:rsidTr="00483E6E">
        <w:trPr>
          <w:trHeight w:val="215"/>
        </w:trPr>
        <w:tc>
          <w:tcPr>
            <w:tcW w:w="1270" w:type="pct"/>
            <w:gridSpan w:val="2"/>
          </w:tcPr>
          <w:p w14:paraId="6B719D23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3"/>
          </w:tcPr>
          <w:p w14:paraId="00A6447A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8" w:type="pct"/>
          </w:tcPr>
          <w:p w14:paraId="059D9A12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6" w:type="pct"/>
            <w:gridSpan w:val="2"/>
          </w:tcPr>
          <w:p w14:paraId="0A2C5C4A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7891">
              <w:rPr>
                <w:rFonts w:ascii="Times New Roman" w:hAnsi="Times New Roman" w:cs="Times New Roman"/>
                <w:szCs w:val="24"/>
              </w:rPr>
              <w:t>к.т.н., доцент</w:t>
            </w:r>
          </w:p>
        </w:tc>
      </w:tr>
      <w:tr w:rsidR="00915EB4" w:rsidRPr="008A7891" w14:paraId="1B56BB8B" w14:textId="77777777" w:rsidTr="00483E6E">
        <w:trPr>
          <w:trHeight w:val="278"/>
        </w:trPr>
        <w:tc>
          <w:tcPr>
            <w:tcW w:w="2636" w:type="pct"/>
            <w:gridSpan w:val="5"/>
          </w:tcPr>
          <w:p w14:paraId="5E033DF1" w14:textId="77777777" w:rsidR="00915EB4" w:rsidRPr="008A7891" w:rsidRDefault="00915EB4" w:rsidP="00B4022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218" w:type="pct"/>
          </w:tcPr>
          <w:p w14:paraId="3D6C34D9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pct"/>
            <w:gridSpan w:val="2"/>
            <w:tcBorders>
              <w:bottom w:val="single" w:sz="4" w:space="0" w:color="auto"/>
            </w:tcBorders>
          </w:tcPr>
          <w:p w14:paraId="7B342AB1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Сенявин Михаил Маркович</w:t>
            </w:r>
          </w:p>
        </w:tc>
      </w:tr>
      <w:tr w:rsidR="00915EB4" w:rsidRPr="008A7891" w14:paraId="5160FCA8" w14:textId="77777777" w:rsidTr="00483E6E">
        <w:trPr>
          <w:trHeight w:val="277"/>
        </w:trPr>
        <w:tc>
          <w:tcPr>
            <w:tcW w:w="2636" w:type="pct"/>
            <w:gridSpan w:val="5"/>
          </w:tcPr>
          <w:p w14:paraId="6965850E" w14:textId="77777777" w:rsidR="00915EB4" w:rsidRPr="008A7891" w:rsidRDefault="00915EB4" w:rsidP="00B4022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76AE67D0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6" w:type="pct"/>
            <w:gridSpan w:val="2"/>
          </w:tcPr>
          <w:p w14:paraId="1BD18ED3" w14:textId="77777777" w:rsidR="00915EB4" w:rsidRPr="008A7891" w:rsidRDefault="00915EB4" w:rsidP="00B40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0C9A83A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4781D4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94C63CE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69"/>
        <w:gridCol w:w="2875"/>
      </w:tblGrid>
      <w:tr w:rsidR="00915EB4" w:rsidRPr="008A7891" w14:paraId="25BF8DEF" w14:textId="77777777" w:rsidTr="00B4022A">
        <w:trPr>
          <w:trHeight w:val="233"/>
        </w:trPr>
        <w:tc>
          <w:tcPr>
            <w:tcW w:w="3510" w:type="dxa"/>
            <w:vMerge w:val="restart"/>
            <w:vAlign w:val="center"/>
          </w:tcPr>
          <w:p w14:paraId="529D9BBE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Работа представлена к защите</w:t>
            </w:r>
          </w:p>
        </w:tc>
        <w:tc>
          <w:tcPr>
            <w:tcW w:w="3119" w:type="dxa"/>
            <w:vMerge w:val="restart"/>
            <w:vAlign w:val="center"/>
          </w:tcPr>
          <w:p w14:paraId="036CB3ED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_</w:t>
            </w:r>
            <w:proofErr w:type="gramStart"/>
            <w:r w:rsidRPr="008A7891">
              <w:rPr>
                <w:rFonts w:ascii="Times New Roman" w:hAnsi="Times New Roman" w:cs="Times New Roman"/>
              </w:rPr>
              <w:t>_»_</w:t>
            </w:r>
            <w:proofErr w:type="gramEnd"/>
            <w:r w:rsidRPr="008A7891">
              <w:rPr>
                <w:rFonts w:ascii="Times New Roman" w:hAnsi="Times New Roman" w:cs="Times New Roman"/>
              </w:rPr>
              <w:t>______201___ г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7C3F2DC9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ECC7C0C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5EB4" w:rsidRPr="008A7891" w14:paraId="325020BE" w14:textId="77777777" w:rsidTr="00B4022A">
        <w:trPr>
          <w:trHeight w:val="232"/>
        </w:trPr>
        <w:tc>
          <w:tcPr>
            <w:tcW w:w="3510" w:type="dxa"/>
            <w:vMerge/>
            <w:vAlign w:val="center"/>
          </w:tcPr>
          <w:p w14:paraId="40B4DECB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75D3EAD5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14:paraId="5DE4EC75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i/>
              </w:rPr>
              <w:t>(подпись студента)</w:t>
            </w:r>
          </w:p>
        </w:tc>
      </w:tr>
      <w:tr w:rsidR="00915EB4" w:rsidRPr="008A7891" w14:paraId="7B0D6859" w14:textId="77777777" w:rsidTr="00B4022A">
        <w:tc>
          <w:tcPr>
            <w:tcW w:w="3510" w:type="dxa"/>
            <w:vAlign w:val="center"/>
          </w:tcPr>
          <w:p w14:paraId="4704E381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1989479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1" w:type="dxa"/>
            <w:vAlign w:val="center"/>
          </w:tcPr>
          <w:p w14:paraId="758499CE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EB4" w:rsidRPr="008A7891" w14:paraId="7E75DC2B" w14:textId="77777777" w:rsidTr="00B4022A">
        <w:trPr>
          <w:trHeight w:val="233"/>
        </w:trPr>
        <w:tc>
          <w:tcPr>
            <w:tcW w:w="3510" w:type="dxa"/>
            <w:vMerge w:val="restart"/>
            <w:vAlign w:val="center"/>
          </w:tcPr>
          <w:p w14:paraId="4C69098E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Допущен к защите»</w:t>
            </w:r>
          </w:p>
        </w:tc>
        <w:tc>
          <w:tcPr>
            <w:tcW w:w="3119" w:type="dxa"/>
            <w:vMerge w:val="restart"/>
            <w:vAlign w:val="center"/>
          </w:tcPr>
          <w:p w14:paraId="74A063BA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_</w:t>
            </w:r>
            <w:proofErr w:type="gramStart"/>
            <w:r w:rsidRPr="008A7891">
              <w:rPr>
                <w:rFonts w:ascii="Times New Roman" w:hAnsi="Times New Roman" w:cs="Times New Roman"/>
              </w:rPr>
              <w:t>_»_</w:t>
            </w:r>
            <w:proofErr w:type="gramEnd"/>
            <w:r w:rsidRPr="008A7891">
              <w:rPr>
                <w:rFonts w:ascii="Times New Roman" w:hAnsi="Times New Roman" w:cs="Times New Roman"/>
              </w:rPr>
              <w:t>______201___ г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481EB9ED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DCF8D8A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5EB4" w:rsidRPr="008A7891" w14:paraId="0712D5D3" w14:textId="77777777" w:rsidTr="00B4022A">
        <w:trPr>
          <w:trHeight w:val="232"/>
        </w:trPr>
        <w:tc>
          <w:tcPr>
            <w:tcW w:w="3510" w:type="dxa"/>
            <w:vMerge/>
            <w:vAlign w:val="center"/>
          </w:tcPr>
          <w:p w14:paraId="0A8C5330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4600BC3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14:paraId="33B021F0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i/>
              </w:rPr>
              <w:t>(подпись руководителя)</w:t>
            </w:r>
          </w:p>
        </w:tc>
      </w:tr>
    </w:tbl>
    <w:p w14:paraId="78A1A6C3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C877FFF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5464EE7" w14:textId="77777777" w:rsidR="00915EB4" w:rsidRPr="008A7891" w:rsidRDefault="00915EB4" w:rsidP="00915E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14:paraId="154DB1BD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60A84D84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3B2A116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66DAA48D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14:paraId="6CE7B413" w14:textId="77777777" w:rsidR="00915EB4" w:rsidRPr="008A7891" w:rsidRDefault="00915EB4" w:rsidP="00915E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019"/>
        <w:gridCol w:w="275"/>
        <w:gridCol w:w="2187"/>
        <w:gridCol w:w="35"/>
        <w:gridCol w:w="1936"/>
        <w:gridCol w:w="475"/>
        <w:gridCol w:w="1914"/>
        <w:gridCol w:w="242"/>
      </w:tblGrid>
      <w:tr w:rsidR="00915EB4" w:rsidRPr="008A7891" w14:paraId="684F230B" w14:textId="77777777" w:rsidTr="00483E6E">
        <w:trPr>
          <w:gridBefore w:val="1"/>
          <w:wBefore w:w="296" w:type="dxa"/>
          <w:cantSplit/>
          <w:trHeight w:val="180"/>
          <w:jc w:val="center"/>
        </w:trPr>
        <w:tc>
          <w:tcPr>
            <w:tcW w:w="2019" w:type="dxa"/>
            <w:vAlign w:val="center"/>
          </w:tcPr>
          <w:p w14:paraId="0FF42A9A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2513066D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8A789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70D913D" wp14:editId="7E899E98">
                  <wp:extent cx="888365" cy="1009015"/>
                  <wp:effectExtent l="0" t="0" r="698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3"/>
            <w:vAlign w:val="center"/>
          </w:tcPr>
          <w:p w14:paraId="65EA4B14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915EB4" w:rsidRPr="008A7891" w14:paraId="0807CD1D" w14:textId="77777777" w:rsidTr="00483E6E">
        <w:trPr>
          <w:gridBefore w:val="1"/>
          <w:wBefore w:w="296" w:type="dxa"/>
          <w:cantSplit/>
          <w:trHeight w:val="180"/>
          <w:jc w:val="center"/>
        </w:trPr>
        <w:tc>
          <w:tcPr>
            <w:tcW w:w="9083" w:type="dxa"/>
            <w:gridSpan w:val="8"/>
            <w:vAlign w:val="center"/>
          </w:tcPr>
          <w:p w14:paraId="3F004299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15EB4" w:rsidRPr="008A7891" w14:paraId="004E1B66" w14:textId="77777777" w:rsidTr="00483E6E">
        <w:trPr>
          <w:gridBefore w:val="1"/>
          <w:wBefore w:w="296" w:type="dxa"/>
          <w:cantSplit/>
          <w:trHeight w:val="18"/>
          <w:jc w:val="center"/>
        </w:trPr>
        <w:tc>
          <w:tcPr>
            <w:tcW w:w="9083" w:type="dxa"/>
            <w:gridSpan w:val="8"/>
            <w:vAlign w:val="center"/>
          </w:tcPr>
          <w:p w14:paraId="2E5489BC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7C34AD9C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0BF54258" w14:textId="77777777" w:rsidR="00915EB4" w:rsidRPr="008A7891" w:rsidRDefault="00915EB4" w:rsidP="00B40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8A7891">
              <w:rPr>
                <w:rFonts w:ascii="Times New Roman" w:hAnsi="Times New Roman" w:cs="Times New Roman"/>
                <w:b/>
                <w:sz w:val="24"/>
              </w:rPr>
              <w:t>–  Российский</w:t>
            </w:r>
            <w:proofErr w:type="gramEnd"/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технологический университет»</w:t>
            </w:r>
          </w:p>
          <w:p w14:paraId="5AFEE96F" w14:textId="77777777" w:rsidR="00915EB4" w:rsidRPr="008A7891" w:rsidRDefault="00915EB4" w:rsidP="00B4022A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89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915EB4" w:rsidRPr="008A7891" w14:paraId="3146A032" w14:textId="77777777" w:rsidTr="00483E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2" w:type="dxa"/>
        </w:trPr>
        <w:tc>
          <w:tcPr>
            <w:tcW w:w="9137" w:type="dxa"/>
            <w:gridSpan w:val="8"/>
            <w:vAlign w:val="center"/>
          </w:tcPr>
          <w:p w14:paraId="4F7DC3E3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ибернетики</w:t>
            </w:r>
          </w:p>
          <w:p w14:paraId="26D0BF46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EB4" w:rsidRPr="008A7891" w14:paraId="30823F7E" w14:textId="77777777" w:rsidTr="00483E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2" w:type="dxa"/>
        </w:trPr>
        <w:tc>
          <w:tcPr>
            <w:tcW w:w="9137" w:type="dxa"/>
            <w:gridSpan w:val="8"/>
            <w:vAlign w:val="center"/>
          </w:tcPr>
          <w:p w14:paraId="7D7C67BD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ысшей математики</w:t>
            </w:r>
          </w:p>
          <w:p w14:paraId="28A4CC1A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6C076" w14:textId="77777777" w:rsidR="00915EB4" w:rsidRPr="008A7891" w:rsidRDefault="00915EB4" w:rsidP="00B4022A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15EB4" w:rsidRPr="008A7891" w14:paraId="650A8631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17"/>
        </w:trPr>
        <w:tc>
          <w:tcPr>
            <w:tcW w:w="4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A8956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3636F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</w:rPr>
            </w:pPr>
            <w:r w:rsidRPr="008A7891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915EB4" w:rsidRPr="008A7891" w14:paraId="5A9DCD1F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15"/>
        </w:trPr>
        <w:tc>
          <w:tcPr>
            <w:tcW w:w="4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B0314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20B15" w14:textId="77777777" w:rsidR="00915EB4" w:rsidRPr="008A7891" w:rsidRDefault="00915EB4" w:rsidP="00B4022A">
            <w:pPr>
              <w:pStyle w:val="11"/>
              <w:tabs>
                <w:tab w:val="left" w:leader="underscore" w:pos="7781"/>
              </w:tabs>
              <w:ind w:left="-45" w:firstLine="365"/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ведующий </w:t>
            </w:r>
          </w:p>
          <w:p w14:paraId="22AFDEED" w14:textId="77777777" w:rsidR="00915EB4" w:rsidRPr="008A7891" w:rsidRDefault="00915EB4" w:rsidP="00B4022A">
            <w:pPr>
              <w:pStyle w:val="11"/>
              <w:ind w:firstLine="365"/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</w:rPr>
              <w:t>кафедрой_____________</w:t>
            </w:r>
            <w:r w:rsidRPr="008A7891">
              <w:rPr>
                <w:rFonts w:eastAsia="Times New Roman" w:cs="Times New Roman"/>
                <w:i/>
              </w:rPr>
              <w:t>Ю.И.Худак</w:t>
            </w:r>
          </w:p>
          <w:p w14:paraId="5007E9B6" w14:textId="77777777" w:rsidR="00915EB4" w:rsidRPr="008A7891" w:rsidRDefault="00915EB4" w:rsidP="00B4022A">
            <w:pPr>
              <w:pStyle w:val="11"/>
              <w:ind w:firstLine="365"/>
              <w:rPr>
                <w:rFonts w:eastAsia="Times New Roman" w:cs="Times New Roman"/>
              </w:rPr>
            </w:pPr>
          </w:p>
        </w:tc>
      </w:tr>
      <w:tr w:rsidR="00915EB4" w:rsidRPr="008A7891" w14:paraId="168EA2A4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15"/>
        </w:trPr>
        <w:tc>
          <w:tcPr>
            <w:tcW w:w="4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30E94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32852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_» __________2019</w:t>
            </w:r>
            <w:r w:rsidRPr="008A7891">
              <w:rPr>
                <w:rFonts w:eastAsia="Times New Roman" w:cs="Times New Roman"/>
              </w:rPr>
              <w:t xml:space="preserve"> г.</w:t>
            </w:r>
          </w:p>
        </w:tc>
      </w:tr>
      <w:tr w:rsidR="00915EB4" w:rsidRPr="008A7891" w14:paraId="32F9C57D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8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220AD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  <w:p w14:paraId="61AC8867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15EB4" w:rsidRPr="008A7891" w14:paraId="0C40222D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8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A1FBB" w14:textId="77777777" w:rsidR="00915EB4" w:rsidRPr="008A7891" w:rsidRDefault="00915EB4" w:rsidP="00B4022A">
            <w:pPr>
              <w:pStyle w:val="1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proofErr w:type="gramStart"/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выполнение  курсовой</w:t>
            </w:r>
            <w:proofErr w:type="gramEnd"/>
            <w:r w:rsidRPr="008A7891">
              <w:rPr>
                <w:rFonts w:eastAsia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</w:tr>
      <w:tr w:rsidR="00915EB4" w:rsidRPr="008A7891" w14:paraId="2B62B936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454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BD8A4" w14:textId="77777777" w:rsidR="00915EB4" w:rsidRPr="008A7891" w:rsidRDefault="00915EB4" w:rsidP="00B4022A">
            <w:pPr>
              <w:pStyle w:val="1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F32508">
              <w:rPr>
                <w:rFonts w:cs="Times New Roman"/>
                <w:i/>
              </w:rPr>
              <w:t>Сеточные модели уравнений с частными производными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915EB4" w:rsidRPr="008A7891" w14:paraId="0567A166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7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817D9" w14:textId="77777777" w:rsidR="00915EB4" w:rsidRPr="008A7891" w:rsidRDefault="00915EB4" w:rsidP="00B4022A">
            <w:pPr>
              <w:pStyle w:val="11"/>
              <w:ind w:firstLine="164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</w:p>
        </w:tc>
      </w:tr>
      <w:tr w:rsidR="00915EB4" w:rsidRPr="008A7891" w14:paraId="7A8F4C58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4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7770E" w14:textId="17640987" w:rsidR="00915EB4" w:rsidRPr="008A7891" w:rsidRDefault="00915EB4" w:rsidP="00B4022A">
            <w:pPr>
              <w:pStyle w:val="11"/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</w:rPr>
              <w:t xml:space="preserve">Студент           </w:t>
            </w:r>
            <w:r w:rsidR="00483E6E">
              <w:rPr>
                <w:rFonts w:eastAsia="Times New Roman" w:cs="Times New Roman"/>
              </w:rPr>
              <w:t>Антонов А. Е.</w:t>
            </w:r>
            <w:r w:rsidRPr="008A7891">
              <w:rPr>
                <w:rFonts w:eastAsia="Times New Roman" w:cs="Times New Roman"/>
              </w:rPr>
              <w:t xml:space="preserve">                               Группа            </w:t>
            </w:r>
            <w:r w:rsidR="00672623">
              <w:rPr>
                <w:rFonts w:eastAsia="Times New Roman" w:cs="Times New Roman"/>
                <w:i/>
              </w:rPr>
              <w:t>КМБО-03</w:t>
            </w:r>
            <w:r w:rsidRPr="008A7891">
              <w:rPr>
                <w:rFonts w:eastAsia="Times New Roman" w:cs="Times New Roman"/>
                <w:i/>
              </w:rPr>
              <w:t>-16</w:t>
            </w:r>
          </w:p>
        </w:tc>
      </w:tr>
      <w:tr w:rsidR="00915EB4" w:rsidRPr="008A7891" w14:paraId="0DA96484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4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0BA56" w14:textId="77777777" w:rsidR="00915EB4" w:rsidRPr="008A7891" w:rsidRDefault="00915EB4" w:rsidP="00B4022A">
            <w:pPr>
              <w:pStyle w:val="11"/>
              <w:rPr>
                <w:rFonts w:eastAsia="Times New Roman" w:cs="Times New Roman"/>
                <w:caps/>
              </w:rPr>
            </w:pPr>
          </w:p>
        </w:tc>
      </w:tr>
      <w:tr w:rsidR="00915EB4" w:rsidRPr="008A7891" w14:paraId="2B7B7218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454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1C550" w14:textId="78F45023" w:rsidR="00915EB4" w:rsidRPr="008A7891" w:rsidRDefault="00915EB4" w:rsidP="00B4022A">
            <w:pPr>
              <w:pStyle w:val="11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40" w:hanging="340"/>
              <w:jc w:val="both"/>
              <w:rPr>
                <w:rFonts w:eastAsia="Times New Roman" w:cs="Times New Roman"/>
                <w:b/>
                <w:bCs/>
              </w:rPr>
            </w:pPr>
            <w:r w:rsidRPr="008A7891">
              <w:rPr>
                <w:rFonts w:eastAsia="Times New Roman" w:cs="Times New Roman"/>
                <w:b/>
                <w:bCs/>
              </w:rPr>
              <w:t>Тема: «</w:t>
            </w:r>
            <w:r w:rsidR="008F2A36">
              <w:rPr>
                <w:rFonts w:cs="Times New Roman"/>
                <w:b/>
              </w:rPr>
              <w:t>Решение задачи Коши для системы дифференциальных уравнений</w:t>
            </w:r>
            <w:r w:rsidR="008F2A36" w:rsidRPr="008F2A36">
              <w:rPr>
                <w:rFonts w:cs="Times New Roman"/>
                <w:b/>
              </w:rPr>
              <w:t xml:space="preserve">, </w:t>
            </w:r>
            <w:r w:rsidR="00483E6E">
              <w:rPr>
                <w:rFonts w:cs="Times New Roman"/>
                <w:b/>
              </w:rPr>
              <w:t>построение многочлена наилучшего приближения</w:t>
            </w:r>
          </w:p>
        </w:tc>
      </w:tr>
      <w:tr w:rsidR="00915EB4" w:rsidRPr="00397955" w14:paraId="6FFDF913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465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4C901" w14:textId="77777777" w:rsidR="008F2A36" w:rsidRDefault="00915EB4" w:rsidP="008F2A36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Fonts w:eastAsia="Times New Roman" w:cs="Times New Roman"/>
                <w:b/>
              </w:rPr>
            </w:pPr>
            <w:r w:rsidRPr="008A7891">
              <w:rPr>
                <w:rFonts w:eastAsia="Times New Roman" w:cs="Times New Roman"/>
                <w:b/>
              </w:rPr>
              <w:t>Исходные данные:</w:t>
            </w:r>
          </w:p>
          <w:p w14:paraId="332FED60" w14:textId="77777777" w:rsidR="008F2A36" w:rsidRDefault="008F2A36" w:rsidP="008F2A36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</w:rPr>
            </w:pPr>
          </w:p>
          <w:p w14:paraId="50B256B0" w14:textId="77777777" w:rsidR="008F2A36" w:rsidRPr="005B0346" w:rsidRDefault="008F2A36" w:rsidP="008F2A36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sz w:val="28"/>
                <w:szCs w:val="28"/>
              </w:rPr>
            </w:pPr>
            <w:r w:rsidRPr="005B0346">
              <w:rPr>
                <w:rFonts w:eastAsia="Times New Roman" w:cs="Times New Roman"/>
                <w:sz w:val="28"/>
                <w:szCs w:val="28"/>
              </w:rPr>
              <w:t>Решить задачу Коши для системы:</w:t>
            </w:r>
          </w:p>
          <w:p w14:paraId="64B47D78" w14:textId="512B19E3" w:rsidR="00915EB4" w:rsidRPr="005B0346" w:rsidRDefault="00CD2D27" w:rsidP="008F2A36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rad>
                          </m:den>
                        </m:f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14:paraId="7B3E5522" w14:textId="718C52FC" w:rsidR="005B0346" w:rsidRPr="00483E6E" w:rsidRDefault="005B0346" w:rsidP="005B0346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а отрезк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с шагом h=0.1;</m:t>
                </m:r>
              </m:oMath>
            </m:oMathPara>
          </w:p>
          <w:p w14:paraId="2F587EC4" w14:textId="71C3D4E0" w:rsidR="00483E6E" w:rsidRPr="00483E6E" w:rsidRDefault="00CD2D27" w:rsidP="005B0346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0.2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.</m:t>
                </m:r>
              </m:oMath>
            </m:oMathPara>
          </w:p>
          <w:p w14:paraId="52F3D9F9" w14:textId="2284AE99" w:rsidR="005B0346" w:rsidRPr="005B0346" w:rsidRDefault="00483E6E" w:rsidP="00E84C41">
            <w:pPr>
              <w:pStyle w:val="a3"/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По таблице значений функции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x)</m:t>
              </m:r>
            </m:oMath>
            <w:r w:rsidR="00E84C4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построить многочлен второй степени наилучшего приближения по критерию наименьших квадратов.</w:t>
            </w:r>
          </w:p>
        </w:tc>
      </w:tr>
      <w:tr w:rsidR="00915EB4" w:rsidRPr="00397955" w14:paraId="7E9CC6B1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4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94303" w14:textId="77777777" w:rsidR="00915EB4" w:rsidRPr="00597AC0" w:rsidRDefault="00915EB4" w:rsidP="00B402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5EB4" w:rsidRPr="008A7891" w14:paraId="380CC5F5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7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F7733" w14:textId="77777777" w:rsidR="00915EB4" w:rsidRPr="008A7891" w:rsidRDefault="00915EB4" w:rsidP="00B4022A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  <w:b/>
              </w:rPr>
              <w:t>Срок представления к защите курсовой работы:</w:t>
            </w:r>
            <w:r w:rsidRPr="008A7891">
              <w:rPr>
                <w:rFonts w:eastAsia="Times New Roman" w:cs="Times New Roman"/>
              </w:rPr>
              <w:t xml:space="preserve"> </w:t>
            </w:r>
            <w:r w:rsidRPr="008A7891">
              <w:rPr>
                <w:rFonts w:eastAsia="Times New Roman" w:cs="Times New Roman"/>
                <w:b/>
              </w:rPr>
              <w:t>до</w:t>
            </w:r>
            <w:r w:rsidRPr="008A7891">
              <w:rPr>
                <w:rFonts w:eastAsia="Times New Roman" w:cs="Times New Roman"/>
              </w:rPr>
              <w:t xml:space="preserve"> </w:t>
            </w:r>
            <w:proofErr w:type="gramStart"/>
            <w:r w:rsidRPr="008A7891">
              <w:rPr>
                <w:rFonts w:eastAsia="Times New Roman" w:cs="Times New Roman"/>
              </w:rPr>
              <w:t xml:space="preserve">«  </w:t>
            </w:r>
            <w:proofErr w:type="gramEnd"/>
            <w:r w:rsidRPr="008A7891">
              <w:rPr>
                <w:rFonts w:eastAsia="Times New Roman" w:cs="Times New Roman"/>
              </w:rPr>
              <w:t xml:space="preserve">  » ___________  201</w:t>
            </w:r>
            <w:r>
              <w:rPr>
                <w:rFonts w:eastAsia="Times New Roman" w:cs="Times New Roman"/>
              </w:rPr>
              <w:t xml:space="preserve">9 </w:t>
            </w:r>
            <w:r w:rsidRPr="008A7891">
              <w:rPr>
                <w:rFonts w:eastAsia="Times New Roman" w:cs="Times New Roman"/>
              </w:rPr>
              <w:t>г.</w:t>
            </w:r>
          </w:p>
        </w:tc>
      </w:tr>
      <w:tr w:rsidR="00915EB4" w:rsidRPr="008A7891" w14:paraId="3E03FB4F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17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30718" w14:textId="77777777" w:rsidR="00915EB4" w:rsidRPr="008A7891" w:rsidRDefault="00915EB4" w:rsidP="00B4022A">
            <w:pPr>
              <w:pStyle w:val="11"/>
              <w:ind w:left="164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</w:p>
        </w:tc>
      </w:tr>
      <w:tr w:rsidR="00915EB4" w:rsidRPr="008A7891" w14:paraId="3B1A5686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CEC80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дание на курсовую </w:t>
            </w:r>
          </w:p>
          <w:p w14:paraId="0599CC6F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4814F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«__</w:t>
            </w:r>
            <w:proofErr w:type="gramStart"/>
            <w:r w:rsidRPr="008A7891">
              <w:rPr>
                <w:rFonts w:eastAsia="Times New Roman" w:cs="Times New Roman"/>
              </w:rPr>
              <w:t>_»_</w:t>
            </w:r>
            <w:proofErr w:type="gramEnd"/>
            <w:r w:rsidRPr="008A7891">
              <w:rPr>
                <w:rFonts w:eastAsia="Times New Roman" w:cs="Times New Roman"/>
              </w:rPr>
              <w:t>_____201</w:t>
            </w:r>
            <w:r>
              <w:rPr>
                <w:rFonts w:eastAsia="Times New Roman" w:cs="Times New Roman"/>
              </w:rPr>
              <w:t>9</w:t>
            </w:r>
            <w:r w:rsidRPr="008A7891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219C5F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________________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8DF45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(____________)</w:t>
            </w:r>
          </w:p>
        </w:tc>
      </w:tr>
      <w:tr w:rsidR="00915EB4" w:rsidRPr="008A7891" w14:paraId="35D5B177" w14:textId="77777777" w:rsidTr="00483E6E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After w:val="1"/>
          <w:wAfter w:w="242" w:type="dxa"/>
          <w:cantSplit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62134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дание на курсовую </w:t>
            </w:r>
          </w:p>
          <w:p w14:paraId="5AE4AF84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2E3CE3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«__</w:t>
            </w:r>
            <w:proofErr w:type="gramStart"/>
            <w:r w:rsidRPr="008A7891">
              <w:rPr>
                <w:rFonts w:eastAsia="Times New Roman" w:cs="Times New Roman"/>
              </w:rPr>
              <w:t>_»_</w:t>
            </w:r>
            <w:proofErr w:type="gramEnd"/>
            <w:r w:rsidRPr="008A7891">
              <w:rPr>
                <w:rFonts w:eastAsia="Times New Roman" w:cs="Times New Roman"/>
              </w:rPr>
              <w:t>_____201</w:t>
            </w:r>
            <w:r>
              <w:rPr>
                <w:rFonts w:eastAsia="Times New Roman" w:cs="Times New Roman"/>
              </w:rPr>
              <w:t>9</w:t>
            </w:r>
            <w:r w:rsidRPr="008A7891">
              <w:rPr>
                <w:rFonts w:eastAsia="Times New Roman" w:cs="Times New Roman"/>
                <w:lang w:val="en-US"/>
              </w:rPr>
              <w:t xml:space="preserve"> </w:t>
            </w:r>
            <w:r w:rsidRPr="008A7891">
              <w:rPr>
                <w:rFonts w:eastAsia="Times New Roman" w:cs="Times New Roman"/>
              </w:rPr>
              <w:t>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E29374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________________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F8B74" w14:textId="77777777" w:rsidR="00915EB4" w:rsidRPr="008A7891" w:rsidRDefault="00915EB4" w:rsidP="00B4022A">
            <w:pPr>
              <w:pStyle w:val="1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(____________)</w:t>
            </w:r>
          </w:p>
        </w:tc>
      </w:tr>
    </w:tbl>
    <w:p w14:paraId="2D221AC1" w14:textId="77777777" w:rsidR="00915EB4" w:rsidRPr="002460A8" w:rsidRDefault="00915EB4" w:rsidP="00915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693243" w14:textId="77777777" w:rsidR="00915EB4" w:rsidRPr="00D03586" w:rsidRDefault="00915EB4" w:rsidP="004F5E3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EB9E725" w14:textId="02229843" w:rsidR="00915EB4" w:rsidRPr="004E0910" w:rsidRDefault="00915EB4" w:rsidP="00C51132">
      <w:pPr>
        <w:pStyle w:val="a3"/>
        <w:rPr>
          <w:rFonts w:cs="Times New Roman"/>
          <w:color w:val="000000"/>
          <w:sz w:val="28"/>
          <w:szCs w:val="28"/>
        </w:rPr>
      </w:pPr>
      <w:r w:rsidRPr="004E0910">
        <w:rPr>
          <w:rFonts w:cs="Times New Roman"/>
          <w:sz w:val="28"/>
          <w:szCs w:val="28"/>
        </w:rPr>
        <w:t>Задание на курсовую работу</w:t>
      </w:r>
      <w:r w:rsidRPr="004E0910">
        <w:rPr>
          <w:rFonts w:cs="Times New Roman"/>
          <w:color w:val="000000"/>
          <w:sz w:val="28"/>
          <w:szCs w:val="28"/>
        </w:rPr>
        <w:t xml:space="preserve"> . . . . . . . . . . . . . . . . . . . . . </w:t>
      </w:r>
      <w:r>
        <w:rPr>
          <w:rFonts w:cs="Times New Roman"/>
          <w:color w:val="000000"/>
          <w:sz w:val="28"/>
          <w:szCs w:val="28"/>
        </w:rPr>
        <w:t xml:space="preserve">. . . . . </w:t>
      </w:r>
      <w:r w:rsidR="00C51132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="00C51132">
        <w:rPr>
          <w:rFonts w:cs="Times New Roman"/>
          <w:color w:val="000000"/>
          <w:sz w:val="28"/>
          <w:szCs w:val="28"/>
        </w:rPr>
        <w:t>. . . .</w:t>
      </w:r>
      <w:proofErr w:type="gramEnd"/>
      <w:r w:rsidR="00C51132">
        <w:rPr>
          <w:rFonts w:cs="Times New Roman"/>
          <w:color w:val="000000"/>
          <w:sz w:val="28"/>
          <w:szCs w:val="28"/>
        </w:rPr>
        <w:t xml:space="preserve">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 xml:space="preserve">4 </w:t>
      </w:r>
      <w:r w:rsidRPr="004E0910">
        <w:rPr>
          <w:rFonts w:cs="Times New Roman"/>
          <w:sz w:val="28"/>
          <w:szCs w:val="28"/>
        </w:rPr>
        <w:t>Теоретические сведения</w:t>
      </w:r>
      <w:r>
        <w:rPr>
          <w:rFonts w:cs="Times New Roman"/>
          <w:color w:val="000000"/>
          <w:sz w:val="28"/>
          <w:szCs w:val="28"/>
        </w:rPr>
        <w:t>.</w:t>
      </w:r>
      <w:r w:rsidRPr="004E0910">
        <w:rPr>
          <w:rFonts w:cs="Times New Roman"/>
          <w:color w:val="000000"/>
          <w:sz w:val="28"/>
          <w:szCs w:val="28"/>
        </w:rPr>
        <w:t xml:space="preserve">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>. . .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>. .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>. . . . . .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>5</w:t>
      </w:r>
    </w:p>
    <w:p w14:paraId="2CE52FC3" w14:textId="0437FBBD" w:rsidR="00915EB4" w:rsidRDefault="00915EB4" w:rsidP="00C51132">
      <w:pPr>
        <w:pStyle w:val="a3"/>
        <w:rPr>
          <w:rFonts w:cs="Times New Roman"/>
          <w:color w:val="000000"/>
          <w:sz w:val="28"/>
          <w:szCs w:val="28"/>
        </w:rPr>
      </w:pPr>
      <w:r w:rsidRPr="004E0910">
        <w:rPr>
          <w:rFonts w:cs="Times New Roman"/>
          <w:sz w:val="28"/>
          <w:szCs w:val="28"/>
        </w:rPr>
        <w:t xml:space="preserve">Решение </w:t>
      </w:r>
      <w:r w:rsidRPr="004E0910">
        <w:rPr>
          <w:rFonts w:cs="Times New Roman"/>
          <w:color w:val="000000"/>
          <w:sz w:val="28"/>
          <w:szCs w:val="28"/>
        </w:rPr>
        <w:t>. . . . .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>. . . . . . . . . . . . . . . . . . . . . . 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 xml:space="preserve">. . </w:t>
      </w:r>
      <w:r w:rsidR="0091689B">
        <w:rPr>
          <w:rFonts w:cs="Times New Roman"/>
          <w:color w:val="000000"/>
          <w:sz w:val="28"/>
          <w:szCs w:val="28"/>
        </w:rPr>
        <w:t xml:space="preserve">. . . . . . </w:t>
      </w:r>
      <w:proofErr w:type="gramStart"/>
      <w:r w:rsidR="0091689B">
        <w:rPr>
          <w:rFonts w:cs="Times New Roman"/>
          <w:color w:val="000000"/>
          <w:sz w:val="28"/>
          <w:szCs w:val="28"/>
        </w:rPr>
        <w:t>. . . .</w:t>
      </w:r>
      <w:proofErr w:type="gramEnd"/>
      <w:r w:rsidR="0091689B">
        <w:rPr>
          <w:rFonts w:cs="Times New Roman"/>
          <w:color w:val="000000"/>
          <w:sz w:val="28"/>
          <w:szCs w:val="28"/>
        </w:rPr>
        <w:t xml:space="preserve"> </w:t>
      </w:r>
      <w:r w:rsidR="00C51132">
        <w:rPr>
          <w:rFonts w:cs="Times New Roman"/>
          <w:color w:val="000000"/>
          <w:sz w:val="28"/>
          <w:szCs w:val="28"/>
        </w:rPr>
        <w:t>8</w:t>
      </w:r>
    </w:p>
    <w:p w14:paraId="6F6623F4" w14:textId="23891E90" w:rsidR="00915EB4" w:rsidRPr="004E0910" w:rsidRDefault="00915EB4" w:rsidP="00C51132">
      <w:pPr>
        <w:pStyle w:val="a3"/>
        <w:rPr>
          <w:rFonts w:cs="Times New Roman"/>
          <w:sz w:val="28"/>
          <w:szCs w:val="28"/>
        </w:rPr>
      </w:pPr>
      <w:r w:rsidRPr="004E0910">
        <w:rPr>
          <w:rFonts w:cs="Times New Roman"/>
          <w:sz w:val="28"/>
          <w:szCs w:val="28"/>
        </w:rPr>
        <w:t>Список литературы</w:t>
      </w:r>
      <w:r w:rsidRPr="004E0910">
        <w:rPr>
          <w:rFonts w:cs="Times New Roman"/>
          <w:color w:val="000000"/>
          <w:sz w:val="28"/>
          <w:szCs w:val="28"/>
        </w:rPr>
        <w:t xml:space="preserve"> . . . . . . . . . . . . . . . . . . . . . . . . . . . . </w:t>
      </w:r>
      <w:r w:rsidR="002F2964">
        <w:rPr>
          <w:rFonts w:cs="Times New Roman"/>
          <w:color w:val="000000"/>
          <w:sz w:val="28"/>
          <w:szCs w:val="28"/>
        </w:rPr>
        <w:t>. . . . . . . . . . . .</w:t>
      </w:r>
      <w:r w:rsidR="00C51132">
        <w:rPr>
          <w:rFonts w:cs="Times New Roman"/>
          <w:color w:val="000000"/>
          <w:sz w:val="28"/>
          <w:szCs w:val="28"/>
        </w:rPr>
        <w:t>15</w:t>
      </w:r>
      <w:r w:rsidRPr="004E0910"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sz w:val="28"/>
          <w:szCs w:val="28"/>
        </w:rPr>
        <w:t>Приложение</w:t>
      </w:r>
      <w:r w:rsidRPr="004E0910">
        <w:rPr>
          <w:rFonts w:cs="Times New Roman"/>
          <w:color w:val="000000"/>
          <w:sz w:val="28"/>
          <w:szCs w:val="28"/>
        </w:rPr>
        <w:t>. . . 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4E0910">
        <w:rPr>
          <w:rFonts w:cs="Times New Roman"/>
          <w:color w:val="000000"/>
          <w:sz w:val="28"/>
          <w:szCs w:val="28"/>
        </w:rPr>
        <w:t xml:space="preserve">. . . . . . . . </w:t>
      </w:r>
      <w:r w:rsidR="00672623">
        <w:rPr>
          <w:rFonts w:cs="Times New Roman"/>
          <w:color w:val="000000"/>
          <w:sz w:val="28"/>
          <w:szCs w:val="28"/>
        </w:rPr>
        <w:t xml:space="preserve">. . . . . . . . . . . . . . . . . . . . . </w:t>
      </w:r>
      <w:r w:rsidRPr="004E0910">
        <w:rPr>
          <w:rFonts w:cs="Times New Roman"/>
          <w:color w:val="000000"/>
          <w:sz w:val="28"/>
          <w:szCs w:val="28"/>
        </w:rPr>
        <w:t xml:space="preserve"> . . . . . . . . . . . .</w:t>
      </w:r>
      <w:r w:rsidR="002F2964">
        <w:rPr>
          <w:rFonts w:cs="Times New Roman"/>
          <w:color w:val="000000"/>
          <w:sz w:val="28"/>
          <w:szCs w:val="28"/>
        </w:rPr>
        <w:t xml:space="preserve">  </w:t>
      </w:r>
      <w:r w:rsidR="00C51132">
        <w:rPr>
          <w:rFonts w:cs="Times New Roman"/>
          <w:color w:val="000000"/>
          <w:sz w:val="28"/>
          <w:szCs w:val="28"/>
        </w:rPr>
        <w:t>16</w:t>
      </w:r>
    </w:p>
    <w:p w14:paraId="3C7E38DC" w14:textId="77777777" w:rsidR="00915EB4" w:rsidRPr="00D03586" w:rsidRDefault="00915EB4" w:rsidP="00915EB4">
      <w:pPr>
        <w:rPr>
          <w:rFonts w:ascii="Times New Roman" w:hAnsi="Times New Roman" w:cs="Times New Roman"/>
          <w:sz w:val="28"/>
          <w:szCs w:val="28"/>
        </w:rPr>
      </w:pPr>
    </w:p>
    <w:p w14:paraId="51581514" w14:textId="77777777" w:rsidR="00915EB4" w:rsidRPr="00D03586" w:rsidRDefault="00915EB4" w:rsidP="00915EB4">
      <w:pPr>
        <w:rPr>
          <w:rFonts w:ascii="Times New Roman" w:hAnsi="Times New Roman" w:cs="Times New Roman"/>
          <w:sz w:val="28"/>
          <w:szCs w:val="28"/>
        </w:rPr>
      </w:pPr>
    </w:p>
    <w:p w14:paraId="3B2D9335" w14:textId="77777777" w:rsidR="00915EB4" w:rsidRDefault="00915EB4" w:rsidP="00915EB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E752428" w14:textId="77777777" w:rsidR="002F2964" w:rsidRDefault="002F2964" w:rsidP="00915EB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EF8EC72" w14:textId="77777777" w:rsidR="002F2964" w:rsidRDefault="002F2964" w:rsidP="00915EB4"/>
    <w:p w14:paraId="3E93AA0E" w14:textId="77777777" w:rsidR="00915EB4" w:rsidRDefault="00915EB4" w:rsidP="00915EB4"/>
    <w:p w14:paraId="41EFB05B" w14:textId="77777777" w:rsidR="00915EB4" w:rsidRDefault="00915EB4" w:rsidP="00915EB4"/>
    <w:p w14:paraId="234D61A9" w14:textId="77777777" w:rsidR="00915EB4" w:rsidRDefault="00915EB4" w:rsidP="00915EB4"/>
    <w:p w14:paraId="6AA858A0" w14:textId="77777777" w:rsidR="00915EB4" w:rsidRDefault="00915EB4" w:rsidP="00915EB4"/>
    <w:p w14:paraId="575CCFDC" w14:textId="77777777" w:rsidR="00915EB4" w:rsidRDefault="00915EB4" w:rsidP="00915EB4"/>
    <w:p w14:paraId="1E9F0DAE" w14:textId="77777777" w:rsidR="00915EB4" w:rsidRDefault="00915EB4" w:rsidP="00915EB4"/>
    <w:p w14:paraId="56DC8F1F" w14:textId="77777777" w:rsidR="00915EB4" w:rsidRDefault="00915EB4" w:rsidP="00915EB4"/>
    <w:p w14:paraId="666B79F7" w14:textId="77777777" w:rsidR="00915EB4" w:rsidRDefault="00915EB4" w:rsidP="00915EB4"/>
    <w:p w14:paraId="4432F38A" w14:textId="77777777" w:rsidR="00915EB4" w:rsidRDefault="00915EB4" w:rsidP="00915EB4"/>
    <w:p w14:paraId="71B5C3CE" w14:textId="77777777" w:rsidR="00915EB4" w:rsidRDefault="00915EB4" w:rsidP="00915EB4"/>
    <w:p w14:paraId="6525AB66" w14:textId="77777777" w:rsidR="00915EB4" w:rsidRDefault="00915EB4" w:rsidP="00915EB4"/>
    <w:p w14:paraId="712D41BE" w14:textId="77777777" w:rsidR="00915EB4" w:rsidRDefault="00915EB4" w:rsidP="00915EB4"/>
    <w:p w14:paraId="7040001F" w14:textId="77777777" w:rsidR="00915EB4" w:rsidRDefault="00915EB4" w:rsidP="00915EB4"/>
    <w:p w14:paraId="625186E4" w14:textId="77777777" w:rsidR="00915EB4" w:rsidRDefault="00915EB4" w:rsidP="00915EB4"/>
    <w:p w14:paraId="6CB0CCBD" w14:textId="77777777" w:rsidR="00915EB4" w:rsidRDefault="00915EB4" w:rsidP="00915EB4"/>
    <w:p w14:paraId="55AB6EC9" w14:textId="77777777" w:rsidR="00915EB4" w:rsidRDefault="00915EB4" w:rsidP="00915EB4"/>
    <w:p w14:paraId="2CC6063D" w14:textId="77777777" w:rsidR="00915EB4" w:rsidRPr="002460A8" w:rsidRDefault="00915EB4" w:rsidP="00915EB4">
      <w:pPr>
        <w:rPr>
          <w:rFonts w:ascii="Cambria Math" w:hAnsi="Cambria Math"/>
        </w:rPr>
      </w:pPr>
    </w:p>
    <w:p w14:paraId="068A9180" w14:textId="77777777" w:rsidR="00915EB4" w:rsidRPr="002460A8" w:rsidRDefault="00915EB4" w:rsidP="00915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A8">
        <w:rPr>
          <w:rFonts w:ascii="Times New Roman" w:hAnsi="Times New Roman" w:cs="Times New Roman"/>
          <w:b/>
          <w:sz w:val="28"/>
          <w:szCs w:val="28"/>
        </w:rPr>
        <w:lastRenderedPageBreak/>
        <w:t>Задание на курсовую работу</w:t>
      </w:r>
    </w:p>
    <w:p w14:paraId="65541C45" w14:textId="77777777" w:rsidR="00E84C41" w:rsidRPr="00E84C41" w:rsidRDefault="00E84C41" w:rsidP="00E84C41">
      <w:pPr>
        <w:tabs>
          <w:tab w:val="left" w:pos="360"/>
        </w:tabs>
        <w:spacing w:after="0"/>
        <w:rPr>
          <w:rFonts w:eastAsia="Times New Roman" w:cs="Times New Roman"/>
          <w:sz w:val="28"/>
          <w:szCs w:val="28"/>
        </w:rPr>
      </w:pPr>
      <w:r w:rsidRPr="00E84C41">
        <w:rPr>
          <w:rFonts w:eastAsia="Times New Roman" w:cs="Times New Roman"/>
          <w:sz w:val="28"/>
          <w:szCs w:val="28"/>
        </w:rPr>
        <w:t>Решить задачу Коши для системы:</w:t>
      </w:r>
    </w:p>
    <w:p w14:paraId="66CD7435" w14:textId="5F099147" w:rsidR="00E84C41" w:rsidRPr="004807D5" w:rsidRDefault="00CD2D27" w:rsidP="00E84C41">
      <w:pPr>
        <w:tabs>
          <w:tab w:val="left" w:pos="360"/>
        </w:tabs>
        <w:spacing w:after="0"/>
        <w:rPr>
          <w:rFonts w:eastAsia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    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eqArr>
            </m:e>
          </m:d>
        </m:oMath>
      </m:oMathPara>
    </w:p>
    <w:p w14:paraId="28CE1780" w14:textId="5BDAD5B4" w:rsidR="004807D5" w:rsidRPr="004807D5" w:rsidRDefault="00CD2D27" w:rsidP="004807D5">
      <w:pPr>
        <w:tabs>
          <w:tab w:val="left" w:pos="360"/>
        </w:tabs>
        <w:spacing w:after="0"/>
        <w:rPr>
          <w:rFonts w:eastAsia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0.2,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.</m:t>
          </m:r>
        </m:oMath>
      </m:oMathPara>
    </w:p>
    <w:p w14:paraId="72EFF9BB" w14:textId="77777777" w:rsidR="00E84C41" w:rsidRPr="00E84C41" w:rsidRDefault="00E84C41" w:rsidP="00E84C41">
      <w:pPr>
        <w:tabs>
          <w:tab w:val="left" w:pos="360"/>
        </w:tabs>
        <w:spacing w:after="0"/>
        <w:rPr>
          <w:rFonts w:eastAsia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на отрезк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zh-CN" w:bidi="hi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с шагом h=0.1;</m:t>
          </m:r>
        </m:oMath>
      </m:oMathPara>
    </w:p>
    <w:p w14:paraId="78C19122" w14:textId="6AC12929" w:rsidR="002460A8" w:rsidRDefault="00E84C41" w:rsidP="00E84C41">
      <w:pPr>
        <w:spacing w:line="240" w:lineRule="auto"/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По таблице значений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Cs/>
                <w:sz w:val="28"/>
                <w:szCs w:val="28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x)</m:t>
        </m:r>
      </m:oMath>
      <w:r>
        <w:rPr>
          <w:rFonts w:eastAsia="Times New Roman" w:cs="Times New Roman"/>
          <w:bCs/>
          <w:iCs/>
          <w:sz w:val="28"/>
          <w:szCs w:val="28"/>
        </w:rPr>
        <w:t xml:space="preserve"> построить многочлен второй степени наилучшего приближения по критерию наименьших квадратов.</w:t>
      </w:r>
    </w:p>
    <w:p w14:paraId="34E9C7E1" w14:textId="77777777" w:rsidR="002460A8" w:rsidRPr="002460A8" w:rsidRDefault="002460A8" w:rsidP="005B0346">
      <w:pPr>
        <w:spacing w:line="360" w:lineRule="auto"/>
        <w:rPr>
          <w:rFonts w:asciiTheme="majorHAnsi" w:hAnsiTheme="majorHAnsi" w:cs="Times New Roman"/>
          <w:sz w:val="28"/>
          <w:szCs w:val="28"/>
        </w:rPr>
      </w:pPr>
    </w:p>
    <w:p w14:paraId="07A5C667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911B7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99171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D6E8B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6CA2D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E79A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F52E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DD7D3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DABFE" w14:textId="77777777" w:rsidR="001F4CE4" w:rsidRPr="008039C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C1028" w14:textId="77777777" w:rsidR="001F4CE4" w:rsidRDefault="001F4CE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4A30D" w14:textId="77777777" w:rsidR="005B0346" w:rsidRDefault="005B0346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FFF5E" w14:textId="77777777" w:rsidR="001F4CE4" w:rsidRPr="008039C4" w:rsidRDefault="001F4CE4" w:rsidP="0080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4011D" w14:textId="77777777" w:rsidR="00E84C41" w:rsidRDefault="00E84C41" w:rsidP="008039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5B56" w14:textId="77777777" w:rsidR="00E84C41" w:rsidRDefault="00E84C41" w:rsidP="008039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843B" w14:textId="1A0CB5FB" w:rsidR="008039C4" w:rsidRDefault="00915EB4" w:rsidP="008039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A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14:paraId="44E17F0F" w14:textId="77777777" w:rsidR="00C65196" w:rsidRPr="00E84C41" w:rsidRDefault="00C65196" w:rsidP="00F8453E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84C41">
        <w:rPr>
          <w:rFonts w:ascii="Times New Roman" w:hAnsi="Times New Roman" w:cs="Times New Roman"/>
          <w:b/>
          <w:bCs/>
          <w:iCs/>
          <w:sz w:val="28"/>
          <w:szCs w:val="28"/>
        </w:rPr>
        <w:t>Метод Рунге-Кутты</w:t>
      </w:r>
    </w:p>
    <w:p w14:paraId="19D4420F" w14:textId="77777777" w:rsidR="00C65196" w:rsidRPr="008039C4" w:rsidRDefault="00C65196" w:rsidP="00597AC0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039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отрим </w:t>
      </w:r>
      <w:r w:rsidRPr="008039C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 Коши</w:t>
      </w:r>
      <w:r w:rsidRPr="008039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системы обыкновенных дифференциальных уравнений первого порядка.</w:t>
      </w:r>
    </w:p>
    <w:p w14:paraId="7EF70A98" w14:textId="238235CE" w:rsidR="00C65196" w:rsidRPr="00306DA5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, 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0</m:t>
              </m:r>
            </m:sub>
          </m:sSub>
        </m:oMath>
      </m:oMathPara>
    </w:p>
    <w:p w14:paraId="5556E059" w14:textId="644006CC" w:rsidR="00306DA5" w:rsidRPr="00306DA5" w:rsidRDefault="00306DA5" w:rsidP="00597AC0">
      <w:p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Рассмотрим </w:t>
      </w:r>
      <w:r w:rsidRPr="00306DA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Метод Рунге — Кутты четвёртого порядка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с постоянным шагом интегрирования</w:t>
      </w:r>
      <w:r w:rsidR="004807D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65E5E8E" w14:textId="77777777" w:rsidR="00C65196" w:rsidRPr="008039C4" w:rsidRDefault="00C65196" w:rsidP="00597AC0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039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ближённое значение</w:t>
      </w:r>
      <w:r w:rsidRPr="008039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последующих точках вычисляется по итерационной формуле:</w:t>
      </w:r>
    </w:p>
    <w:p w14:paraId="4D5E58CF" w14:textId="77777777" w:rsidR="00C65196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781D444" w14:textId="77777777" w:rsidR="00C65196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0AB91118" w14:textId="77777777" w:rsidR="00C65196" w:rsidRPr="00672623" w:rsidRDefault="00CD2D27" w:rsidP="00597AC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78D177C5" w14:textId="77777777" w:rsidR="004E0459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6ECA74C" w14:textId="328CF0CB" w:rsidR="004E0459" w:rsidRPr="00306DA5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h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h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6D07FD01" w14:textId="6CB163ED" w:rsidR="00306DA5" w:rsidRPr="00306DA5" w:rsidRDefault="00306DA5" w:rsidP="00306D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6DA5">
        <w:rPr>
          <w:rFonts w:ascii="Times New Roman" w:hAnsi="Times New Roman" w:cs="Times New Roman"/>
          <w:iCs/>
          <w:sz w:val="28"/>
          <w:szCs w:val="28"/>
        </w:rPr>
        <w:t>где </w:t>
      </w:r>
      <w:r w:rsidRPr="00306DA5">
        <w:rPr>
          <w:rFonts w:ascii="Times New Roman" w:hAnsi="Times New Roman" w:cs="Times New Roman"/>
          <w:iCs/>
          <w:vanish/>
          <w:sz w:val="28"/>
          <w:szCs w:val="28"/>
        </w:rPr>
        <w:t>{\displaystyle h}</w:t>
      </w:r>
      <w:r w:rsidRPr="00306DA5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306DA5">
        <w:rPr>
          <w:rFonts w:ascii="Times New Roman" w:hAnsi="Times New Roman" w:cs="Times New Roman"/>
          <w:iCs/>
          <w:sz w:val="28"/>
          <w:szCs w:val="28"/>
        </w:rPr>
        <w:t> — величина шага сетки по </w:t>
      </w:r>
      <w:r w:rsidRPr="00306DA5">
        <w:rPr>
          <w:rFonts w:ascii="Times New Roman" w:hAnsi="Times New Roman" w:cs="Times New Roman"/>
          <w:iCs/>
          <w:vanish/>
          <w:sz w:val="28"/>
          <w:szCs w:val="28"/>
        </w:rPr>
        <w:t>{\displaystyle x}</w:t>
      </w:r>
      <w:r w:rsidRPr="00306DA5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306D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820260" w14:textId="4186FF4F" w:rsidR="00306DA5" w:rsidRDefault="00306DA5" w:rsidP="00306D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6DA5">
        <w:rPr>
          <w:rFonts w:ascii="Times New Roman" w:hAnsi="Times New Roman" w:cs="Times New Roman"/>
          <w:iCs/>
          <w:sz w:val="28"/>
          <w:szCs w:val="28"/>
        </w:rPr>
        <w:t>Этот метод имеет четвёртый порядок точности. Это значит, что ошибка на одном шаге имеет порядок 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06DA5">
        <w:rPr>
          <w:rFonts w:ascii="Times New Roman" w:hAnsi="Times New Roman" w:cs="Times New Roman"/>
          <w:iCs/>
          <w:vanish/>
          <w:sz w:val="28"/>
          <w:szCs w:val="28"/>
        </w:rPr>
        <w:t>{\displaystyle O(h^{5})}</w:t>
      </w:r>
      <w:r w:rsidRPr="00306DA5">
        <w:rPr>
          <w:rFonts w:ascii="Times New Roman" w:hAnsi="Times New Roman" w:cs="Times New Roman"/>
          <w:iCs/>
          <w:sz w:val="28"/>
          <w:szCs w:val="28"/>
        </w:rPr>
        <w:t>, а суммарная ошибка на конечном интервале интегрирования имеет порядок</w:t>
      </w:r>
      <w:r w:rsidRPr="00306DA5">
        <w:rPr>
          <w:rFonts w:ascii="Times New Roman" w:hAnsi="Times New Roman" w:cs="Times New Roman"/>
          <w:iCs/>
          <w:vanish/>
          <w:sz w:val="28"/>
          <w:szCs w:val="28"/>
        </w:rPr>
        <w:t>{\displaystyle O(h^{4})}</w:t>
      </w:r>
      <w:r w:rsidRPr="00306DA5">
        <w:rPr>
          <w:rFonts w:ascii="Times New Roman" w:hAnsi="Times New Roman" w:cs="Times New Roman"/>
          <w:i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iCs/>
          <w:vanish/>
          <w:sz w:val="28"/>
          <w:szCs w:val="28"/>
        </w:rPr>
        <w:t>{\displaystyle O(h^{5})}</w:t>
      </w:r>
      <w:r w:rsidRPr="00306D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FD4839" w14:textId="77777777" w:rsidR="00306DA5" w:rsidRPr="00306DA5" w:rsidRDefault="00306DA5" w:rsidP="00306DA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B3C92E" w14:textId="20B36933" w:rsidR="00BB179F" w:rsidRDefault="00BB179F" w:rsidP="00241B32">
      <w:pPr>
        <w:pStyle w:val="3"/>
        <w:spacing w:before="72"/>
        <w:rPr>
          <w:rStyle w:val="mw-headline"/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14:paraId="1DD7804D" w14:textId="77777777" w:rsidR="00616FDF" w:rsidRPr="00616FDF" w:rsidRDefault="00616FDF" w:rsidP="00616FDF"/>
    <w:p w14:paraId="001225A5" w14:textId="219FA619" w:rsidR="00241B32" w:rsidRDefault="00241B32" w:rsidP="00241B32">
      <w:pPr>
        <w:pStyle w:val="3"/>
        <w:spacing w:before="72"/>
        <w:rPr>
          <w:rStyle w:val="mw-headline"/>
          <w:rFonts w:ascii="Helvetica" w:eastAsia="Times New Roman" w:hAnsi="Helvetica"/>
          <w:color w:val="000000"/>
          <w:sz w:val="29"/>
          <w:szCs w:val="29"/>
        </w:rPr>
      </w:pPr>
      <w:r w:rsidRPr="00306DA5">
        <w:rPr>
          <w:rStyle w:val="mw-headline"/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lastRenderedPageBreak/>
        <w:t>Оценка точности численного решения ОДУ по правилу Рунге</w:t>
      </w:r>
      <w:r>
        <w:rPr>
          <w:rStyle w:val="mw-headline"/>
          <w:rFonts w:ascii="Helvetica" w:eastAsia="Times New Roman" w:hAnsi="Helvetica"/>
          <w:color w:val="000000"/>
          <w:sz w:val="29"/>
          <w:szCs w:val="29"/>
        </w:rPr>
        <w:t>:</w:t>
      </w:r>
    </w:p>
    <w:p w14:paraId="11E41E09" w14:textId="77777777" w:rsidR="00241B32" w:rsidRDefault="00241B32" w:rsidP="00241B32"/>
    <w:p w14:paraId="7ACBCE60" w14:textId="343BFA70" w:rsidR="00306DA5" w:rsidRPr="00306DA5" w:rsidRDefault="00306DA5" w:rsidP="00306DA5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орму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дает оценку погрешности решения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  p-порядок точности</m:t>
        </m:r>
      </m:oMath>
      <w:r>
        <w:rPr>
          <w:rFonts w:eastAsiaTheme="minorEastAsia"/>
          <w:sz w:val="28"/>
          <w:szCs w:val="28"/>
        </w:rPr>
        <w:t>.</w:t>
      </w:r>
    </w:p>
    <w:p w14:paraId="5C5BE5EC" w14:textId="46B60A6C" w:rsidR="00241B32" w:rsidRPr="00EC164A" w:rsidRDefault="00306DA5" w:rsidP="00241B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6DA5">
        <w:rPr>
          <w:rFonts w:eastAsiaTheme="minorEastAsia"/>
          <w:sz w:val="28"/>
          <w:szCs w:val="28"/>
        </w:rPr>
        <w:t>Метод Рунге-Кутты четвёртого порядка,</w:t>
      </w:r>
      <w:r>
        <w:rPr>
          <w:rFonts w:eastAsiaTheme="minorEastAsia"/>
          <w:sz w:val="28"/>
          <w:szCs w:val="28"/>
        </w:rPr>
        <w:t xml:space="preserve"> </w:t>
      </w:r>
      <w:r w:rsidRPr="00306DA5">
        <w:rPr>
          <w:rFonts w:eastAsiaTheme="minorEastAsia"/>
          <w:sz w:val="28"/>
          <w:szCs w:val="28"/>
        </w:rPr>
        <w:t>поэтому формула имеет следующий вид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bookmarkStart w:id="0" w:name="_Hlk28290694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</m:oMath>
      </m:oMathPara>
      <w:bookmarkEnd w:id="0"/>
    </w:p>
    <w:p w14:paraId="5F213E9F" w14:textId="722ECC41" w:rsidR="00306DA5" w:rsidRPr="00EC164A" w:rsidRDefault="00EC164A" w:rsidP="00EC164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>Отличительной чер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>правила Рунге является то, что с его помощью можно оценить н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>глобальную, а локальные ошибки дискретизации, то есть погрешно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>метода на каждом отдельном шаге. Абсолютную погрешность</w:t>
      </w:r>
      <w:r w:rsidR="00BD30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ринять за максимум моду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C164A">
        <w:rPr>
          <w:rFonts w:ascii="Times New Roman" w:eastAsiaTheme="minorEastAsia" w:hAnsi="Times New Roman" w:cs="Times New Roman"/>
          <w:iCs/>
          <w:sz w:val="28"/>
          <w:szCs w:val="28"/>
        </w:rPr>
        <w:t>локальных ошибок.</w:t>
      </w:r>
    </w:p>
    <w:p w14:paraId="38C1F9E0" w14:textId="1FD590D0" w:rsidR="00F93E47" w:rsidRPr="00306DA5" w:rsidRDefault="00F93E47" w:rsidP="00597AC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6DA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ормулы метода Рунге-Кутты 4-ого порядка для систем двух уравнений</w:t>
      </w:r>
    </w:p>
    <w:p w14:paraId="049BDEDF" w14:textId="77777777" w:rsidR="00F93E47" w:rsidRPr="008039C4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d>
                </m:e>
              </m:eqArr>
            </m:e>
          </m:d>
        </m:oMath>
      </m:oMathPara>
    </w:p>
    <w:p w14:paraId="6AC1B1FA" w14:textId="1012E7A3" w:rsidR="00F93E47" w:rsidRPr="008039C4" w:rsidRDefault="00F93E4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0 </m:t>
              </m:r>
            </m:sub>
          </m:sSub>
        </m:oMath>
      </m:oMathPara>
    </w:p>
    <w:p w14:paraId="23D5C107" w14:textId="77777777" w:rsidR="00F93E47" w:rsidRPr="008039C4" w:rsidRDefault="00F93E47" w:rsidP="00597AC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9C4">
        <w:rPr>
          <w:rFonts w:ascii="Times New Roman" w:eastAsiaTheme="minorEastAsia" w:hAnsi="Times New Roman" w:cs="Times New Roman"/>
          <w:sz w:val="28"/>
          <w:szCs w:val="28"/>
        </w:rPr>
        <w:t>Сведём систему к одномерному случаю, используя векторную запись.</w:t>
      </w:r>
    </w:p>
    <w:p w14:paraId="5A5AF106" w14:textId="77777777" w:rsidR="00F93E47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14:paraId="6DDD57F5" w14:textId="77777777" w:rsidR="00F93E47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5F84379B" w14:textId="77777777" w:rsidR="00F93E47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6E561AD5" w14:textId="6128A57B" w:rsidR="00F93E47" w:rsidRPr="00672623" w:rsidRDefault="00CD2D27" w:rsidP="003515E4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7850624C" w14:textId="1C483FF8" w:rsidR="00F4527A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3ED806CE" w14:textId="1ACAE164" w:rsidR="00F4527A" w:rsidRPr="00672623" w:rsidRDefault="00CD2D27" w:rsidP="00597AC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0089D6CB" w14:textId="74357A10" w:rsidR="00F4527A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4301E7F0" w14:textId="4298B59E" w:rsidR="00F4527A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3B2BB2E3" w14:textId="1CD866AC" w:rsidR="00F4527A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167A8576" w14:textId="3548ACA6" w:rsidR="00F4527A" w:rsidRPr="00672623" w:rsidRDefault="00CD2D27" w:rsidP="00597AC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755EAEEB" w14:textId="5E4F0A93" w:rsidR="00F4527A" w:rsidRPr="00672623" w:rsidRDefault="00CD2D27" w:rsidP="00597AC0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5B9C679E" w14:textId="77777777" w:rsidR="00257ECB" w:rsidRDefault="00CD2D27" w:rsidP="00522AB4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+h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EC2DEB" w:rsidRPr="00672623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ab/>
      </w:r>
    </w:p>
    <w:p w14:paraId="242E2976" w14:textId="77777777" w:rsidR="00257ECB" w:rsidRDefault="00257ECB" w:rsidP="00522AB4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14:paraId="1B8B4185" w14:textId="740057BE" w:rsidR="00360495" w:rsidRDefault="00257ECB" w:rsidP="00257ECB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color w:val="222222"/>
          <w:sz w:val="28"/>
          <w:szCs w:val="28"/>
          <w:shd w:val="clear" w:color="auto" w:fill="FFFFFF"/>
        </w:rPr>
        <w:t>Метод наименьших квадратов</w:t>
      </w:r>
    </w:p>
    <w:p w14:paraId="6F0FA759" w14:textId="77777777" w:rsidR="00EC164A" w:rsidRDefault="00257ECB" w:rsidP="00257ECB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усть задана таблично в узл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,  j=0, 1, …, N</m:t>
        </m:r>
      </m:oMath>
      <w:r w:rsidRPr="00257ECB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и этом значения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пределены с некоторой погрешностью. Пусть также из физических соображений известен вид функции, которой должны приближенно удовлетворять табличные точки, например, многочлен степени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n</w:t>
      </w:r>
      <w:r w:rsidRPr="00257ECB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: </w:t>
      </w:r>
    </w:p>
    <w:p w14:paraId="0C5A43A8" w14:textId="5D21A6FA" w:rsidR="00257ECB" w:rsidRPr="00257ECB" w:rsidRDefault="00CD2D27" w:rsidP="00257ECB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,</m:t>
          </m:r>
        </m:oMath>
      </m:oMathPara>
    </w:p>
    <w:p w14:paraId="1A920E5E" w14:textId="668010AA" w:rsidR="00257ECB" w:rsidRDefault="00257ECB" w:rsidP="00257ECB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У которого неизвестны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257ECB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Будем их находить из условия минимум квадратичного отклонения многочлена от таблично заданной функции</w:t>
      </w:r>
      <w:r w:rsidRPr="00257ECB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5A0C4444" w14:textId="5A32E8E7" w:rsidR="00257ECB" w:rsidRPr="00436136" w:rsidRDefault="00436136" w:rsidP="00257ECB">
      <w:pPr>
        <w:spacing w:line="360" w:lineRule="auto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Φ</m:t>
          </m:r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.</m:t>
              </m:r>
            </m:e>
          </m:nary>
        </m:oMath>
      </m:oMathPara>
    </w:p>
    <w:p w14:paraId="6392CA22" w14:textId="0B7F2B1A" w:rsidR="00436136" w:rsidRDefault="00436136" w:rsidP="00257ECB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еобходимые условия экстремума имеют вид</w:t>
      </w:r>
      <w:r w:rsidRPr="0043613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28A54D6D" w14:textId="6BBC1BB6" w:rsidR="00436136" w:rsidRPr="00436136" w:rsidRDefault="00CD2D27" w:rsidP="00257EC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  k=0, 1, …, n.</m:t>
                  </m:r>
                </m:e>
              </m:nary>
            </m:e>
          </m:nary>
        </m:oMath>
      </m:oMathPara>
    </w:p>
    <w:p w14:paraId="2A800DC1" w14:textId="34F3CF95" w:rsidR="00436136" w:rsidRDefault="00436136" w:rsidP="00257ECB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у систему для удобства преобразуют к виду</w:t>
      </w:r>
      <w:r w:rsidRPr="00436136">
        <w:rPr>
          <w:rFonts w:ascii="Times New Roman" w:hAnsi="Times New Roman" w:cs="Times New Roman"/>
          <w:iCs/>
          <w:sz w:val="28"/>
          <w:szCs w:val="28"/>
        </w:rPr>
        <w:t>:</w:t>
      </w:r>
    </w:p>
    <w:p w14:paraId="086F470C" w14:textId="139496BC" w:rsidR="00436136" w:rsidRPr="00053800" w:rsidRDefault="00CD2D27" w:rsidP="00257ECB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k=0, 1, …, n,</m:t>
                      </m:r>
                    </m:e>
                  </m:nary>
                </m:e>
              </m:nary>
            </m:e>
          </m:nary>
        </m:oMath>
      </m:oMathPara>
    </w:p>
    <w:p w14:paraId="46675CB9" w14:textId="0FE194B5" w:rsidR="00053800" w:rsidRPr="00053800" w:rsidRDefault="00053800" w:rsidP="00257ECB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ая называется нормальной системой метода наименьших квадратов и представляет собой систему линейных алгебраических уравнений относительно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Решив её, построим много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538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ающий таблично заданную функцию и минимизирующий квадратичное отклонение. </w:t>
      </w:r>
    </w:p>
    <w:p w14:paraId="5BD4FE36" w14:textId="15CD9612" w:rsidR="0091689B" w:rsidRDefault="0091689B" w:rsidP="0091689B">
      <w:pPr>
        <w:tabs>
          <w:tab w:val="left" w:pos="58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4612" w14:textId="77777777" w:rsidR="00915EB4" w:rsidRPr="005B0346" w:rsidRDefault="00915EB4" w:rsidP="00B50D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3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B71DBF4" w14:textId="28EF12FD" w:rsidR="00915EB4" w:rsidRDefault="00915EB4" w:rsidP="00FA1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9C4">
        <w:rPr>
          <w:rFonts w:ascii="Times New Roman" w:hAnsi="Times New Roman" w:cs="Times New Roman"/>
          <w:sz w:val="28"/>
          <w:szCs w:val="28"/>
        </w:rPr>
        <w:t>Поставленная задача решается в два этапа:</w:t>
      </w:r>
    </w:p>
    <w:p w14:paraId="76B84BCC" w14:textId="4A260B75" w:rsidR="004807D5" w:rsidRDefault="004807D5" w:rsidP="004807D5">
      <w:pPr>
        <w:pStyle w:val="a3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системы дифференциальных уравнений.</w:t>
      </w:r>
    </w:p>
    <w:p w14:paraId="30926F95" w14:textId="4F1B5861" w:rsidR="004807D5" w:rsidRPr="004807D5" w:rsidRDefault="004807D5" w:rsidP="004807D5">
      <w:pPr>
        <w:pStyle w:val="a3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роение многочлена второй степени наилучшего приближения по критерию наименьших квадратов по таблице значени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DC06A45" w14:textId="19F70DEE" w:rsidR="00A81972" w:rsidRDefault="00915EB4" w:rsidP="00FA1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9C4">
        <w:rPr>
          <w:rFonts w:ascii="Times New Roman" w:hAnsi="Times New Roman" w:cs="Times New Roman"/>
          <w:sz w:val="28"/>
          <w:szCs w:val="28"/>
        </w:rPr>
        <w:t>Рассмотрим подробнее каждый из пунктов.</w:t>
      </w:r>
    </w:p>
    <w:p w14:paraId="45A92F14" w14:textId="4D05CA84" w:rsidR="005B0346" w:rsidRPr="004807D5" w:rsidRDefault="005B0346" w:rsidP="005B03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7D5">
        <w:rPr>
          <w:rFonts w:ascii="Times New Roman" w:hAnsi="Times New Roman" w:cs="Times New Roman"/>
          <w:b/>
          <w:sz w:val="28"/>
          <w:szCs w:val="28"/>
        </w:rPr>
        <w:t xml:space="preserve">Этап 1: </w:t>
      </w:r>
      <w:r w:rsidR="004807D5" w:rsidRPr="004807D5">
        <w:rPr>
          <w:rFonts w:cs="Times New Roman"/>
          <w:b/>
          <w:sz w:val="28"/>
          <w:szCs w:val="28"/>
        </w:rPr>
        <w:t>Решение системы дифференциальных уравнений</w:t>
      </w:r>
    </w:p>
    <w:p w14:paraId="160EB8A0" w14:textId="77777777" w:rsidR="004807D5" w:rsidRPr="004807D5" w:rsidRDefault="00CD2D27" w:rsidP="004807D5">
      <w:pPr>
        <w:tabs>
          <w:tab w:val="left" w:pos="360"/>
        </w:tabs>
        <w:spacing w:after="0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    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eqArr>
            </m:e>
          </m:d>
        </m:oMath>
      </m:oMathPara>
    </w:p>
    <w:p w14:paraId="4DCD92A3" w14:textId="34D2DF08" w:rsidR="004807D5" w:rsidRPr="003515E4" w:rsidRDefault="00CD2D27" w:rsidP="004807D5">
      <w:pPr>
        <w:tabs>
          <w:tab w:val="left" w:pos="360"/>
        </w:tabs>
        <w:spacing w:after="0"/>
        <w:rPr>
          <w:rFonts w:ascii="Calibri" w:eastAsia="Times New Roman" w:hAnsi="Calibri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0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.</m:t>
          </m:r>
        </m:oMath>
      </m:oMathPara>
    </w:p>
    <w:p w14:paraId="627F601D" w14:textId="4582A9AD" w:rsidR="004807D5" w:rsidRPr="003515E4" w:rsidRDefault="004807D5" w:rsidP="004807D5">
      <w:pPr>
        <w:tabs>
          <w:tab w:val="left" w:pos="360"/>
        </w:tabs>
        <w:spacing w:after="0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zh-CN" w:bidi="hi-I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zh-CN" w:bidi="hi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 h=0.1.</m:t>
          </m:r>
        </m:oMath>
      </m:oMathPara>
    </w:p>
    <w:p w14:paraId="46E0A2A0" w14:textId="2F48D9AF" w:rsidR="002A435D" w:rsidRDefault="004807D5" w:rsidP="006B523A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lastRenderedPageBreak/>
        <w:t>Будем искать решение с помощью метода Рунге-Кутты четвёртого порядка для системы ОДУ</w:t>
      </w:r>
    </w:p>
    <w:p w14:paraId="14585FED" w14:textId="28A5F2E3" w:rsidR="004807D5" w:rsidRPr="004807D5" w:rsidRDefault="004807D5" w:rsidP="006B523A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Реализация метода на языке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Python</w:t>
      </w:r>
      <w:r w:rsidRPr="004807D5">
        <w:rPr>
          <w:rFonts w:ascii="Cambria Math" w:eastAsiaTheme="minorEastAsia" w:hAnsi="Cambria Math" w:cs="Times New Roman"/>
          <w:sz w:val="28"/>
          <w:szCs w:val="28"/>
        </w:rPr>
        <w:t>.</w:t>
      </w:r>
    </w:p>
    <w:p w14:paraId="55ABE2AE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def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unge_</w:t>
      </w:r>
      <w:proofErr w:type="gramStart"/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Kutta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h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:</w:t>
      </w:r>
    </w:p>
    <w:p w14:paraId="3E240E2B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arr_y_1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np.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0840631D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.2</w:t>
      </w:r>
    </w:p>
    <w:p w14:paraId="2926FAB2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arr_y_2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np.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proofErr w:type="gramEnd"/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76C4A1E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0</w:t>
      </w:r>
    </w:p>
    <w:p w14:paraId="7064375D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4807D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for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4807D5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ru-RU"/>
        </w:rPr>
        <w:t>in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4807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:</w:t>
      </w:r>
    </w:p>
    <w:p w14:paraId="4FACDC27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k1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35869744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q1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14:paraId="0765D00B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k2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k1 * h /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7EADC48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q2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q1 * h /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811AF64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k3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k2 * h /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9826520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q3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q2 * h /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A6E2F47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k4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k3 * h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018888B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q4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r_x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q3 * h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83AF67E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90F09E1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*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k1 +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*k2 +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*k3 + k4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6</w:t>
      </w:r>
    </w:p>
    <w:p w14:paraId="60FAC8DD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4807D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=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rr_y_2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-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1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+ h*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q1 +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*q2 + 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2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*q3 + q4</w:t>
      </w:r>
      <w:r w:rsidRPr="004807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/</w:t>
      </w:r>
      <w:r w:rsidRPr="004807D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6</w:t>
      </w:r>
    </w:p>
    <w:p w14:paraId="0FF8B51B" w14:textId="77777777" w:rsidR="004807D5" w:rsidRPr="004807D5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4807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02D7ED8" w14:textId="6F615698" w:rsidR="004807D5" w:rsidRPr="003515E4" w:rsidRDefault="004807D5" w:rsidP="0035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 Math" w:eastAsiaTheme="minorEastAsia" w:hAnsi="Cambria Math" w:cs="Times New Roman"/>
          <w:sz w:val="20"/>
          <w:szCs w:val="20"/>
          <w:lang w:val="en-US"/>
        </w:rPr>
      </w:pPr>
      <w:r w:rsidRPr="003515E4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</w:t>
      </w:r>
      <w:r w:rsidRPr="003515E4">
        <w:rPr>
          <w:rFonts w:ascii="Times New Roman" w:eastAsia="Times New Roman" w:hAnsi="Times New Roman" w:cs="Times New Roman"/>
          <w:b/>
          <w:bCs/>
          <w:color w:val="FF7700"/>
          <w:sz w:val="20"/>
          <w:szCs w:val="20"/>
          <w:lang w:val="en-US" w:eastAsia="ru-RU"/>
        </w:rPr>
        <w:t>return</w:t>
      </w:r>
      <w:r w:rsidRPr="003515E4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3515E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3515E4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arr_y_1</w:t>
      </w:r>
      <w:r w:rsidRPr="003515E4">
        <w:rPr>
          <w:rFonts w:ascii="Times New Roman" w:eastAsia="Times New Roman" w:hAnsi="Times New Roman" w:cs="Times New Roman"/>
          <w:color w:val="66CC66"/>
          <w:sz w:val="20"/>
          <w:szCs w:val="20"/>
          <w:lang w:val="en-US" w:eastAsia="ru-RU"/>
        </w:rPr>
        <w:t>,</w:t>
      </w:r>
      <w:r w:rsidRPr="003515E4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arr_y_2</w:t>
      </w:r>
      <w:r w:rsidR="003515E4" w:rsidRPr="003515E4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)</w:t>
      </w:r>
    </w:p>
    <w:p w14:paraId="5997106F" w14:textId="77777777" w:rsidR="003515E4" w:rsidRPr="00BB179F" w:rsidRDefault="003515E4" w:rsidP="00CA41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17E989" w14:textId="63976C38" w:rsidR="000F0DEC" w:rsidRDefault="008A073F" w:rsidP="00351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0F0DEC">
        <w:rPr>
          <w:rFonts w:ascii="Times New Roman" w:hAnsi="Times New Roman" w:cs="Times New Roman"/>
          <w:sz w:val="28"/>
          <w:szCs w:val="28"/>
        </w:rPr>
        <w:t xml:space="preserve"> занесём в таблицу</w:t>
      </w:r>
    </w:p>
    <w:p w14:paraId="431F8DE4" w14:textId="135FD076" w:rsidR="0065591B" w:rsidRPr="00CA4163" w:rsidRDefault="0065591B" w:rsidP="00351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й функций в таблице округлены до пятого знака после запят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6"/>
        <w:gridCol w:w="3119"/>
        <w:gridCol w:w="3120"/>
      </w:tblGrid>
      <w:tr w:rsidR="003515E4" w14:paraId="06DD9E66" w14:textId="77777777" w:rsidTr="00FB0CD4">
        <w:tc>
          <w:tcPr>
            <w:tcW w:w="3106" w:type="dxa"/>
          </w:tcPr>
          <w:p w14:paraId="10214861" w14:textId="0DE4EFEE" w:rsidR="003515E4" w:rsidRDefault="003515E4" w:rsidP="008A0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</w:tcPr>
          <w:p w14:paraId="67E27A11" w14:textId="4EC4461B" w:rsidR="003515E4" w:rsidRDefault="00CD2D27" w:rsidP="008A0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0" w:type="dxa"/>
          </w:tcPr>
          <w:p w14:paraId="7671CD4B" w14:textId="05055833" w:rsidR="003515E4" w:rsidRDefault="00CD2D27" w:rsidP="008A0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B0CD4" w14:paraId="768EDA48" w14:textId="77777777" w:rsidTr="00FB0CD4">
        <w:tc>
          <w:tcPr>
            <w:tcW w:w="3106" w:type="dxa"/>
          </w:tcPr>
          <w:p w14:paraId="7F12751C" w14:textId="00FC50A3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1.0</w:t>
            </w:r>
          </w:p>
        </w:tc>
        <w:tc>
          <w:tcPr>
            <w:tcW w:w="3119" w:type="dxa"/>
          </w:tcPr>
          <w:p w14:paraId="0223AD02" w14:textId="270AD668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3120" w:type="dxa"/>
          </w:tcPr>
          <w:p w14:paraId="2DB0E6B1" w14:textId="0516FF48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</w:t>
            </w:r>
          </w:p>
        </w:tc>
      </w:tr>
      <w:tr w:rsidR="00FB0CD4" w14:paraId="3B5A738E" w14:textId="77777777" w:rsidTr="00FB0CD4">
        <w:tc>
          <w:tcPr>
            <w:tcW w:w="3106" w:type="dxa"/>
          </w:tcPr>
          <w:p w14:paraId="61590606" w14:textId="6AAE2154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9</w:t>
            </w:r>
          </w:p>
        </w:tc>
        <w:tc>
          <w:tcPr>
            <w:tcW w:w="3119" w:type="dxa"/>
          </w:tcPr>
          <w:p w14:paraId="2F48F669" w14:textId="7B98DF4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13117810283646342</w:t>
            </w:r>
          </w:p>
        </w:tc>
        <w:tc>
          <w:tcPr>
            <w:tcW w:w="3120" w:type="dxa"/>
          </w:tcPr>
          <w:p w14:paraId="1D21F902" w14:textId="28FCFEFE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1486641310587516</w:t>
            </w:r>
          </w:p>
        </w:tc>
      </w:tr>
      <w:tr w:rsidR="00FB0CD4" w14:paraId="09036809" w14:textId="77777777" w:rsidTr="00FB0CD4">
        <w:tc>
          <w:tcPr>
            <w:tcW w:w="3106" w:type="dxa"/>
          </w:tcPr>
          <w:p w14:paraId="180FE069" w14:textId="3541827D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8</w:t>
            </w:r>
          </w:p>
        </w:tc>
        <w:tc>
          <w:tcPr>
            <w:tcW w:w="3119" w:type="dxa"/>
          </w:tcPr>
          <w:p w14:paraId="3420DD1C" w14:textId="3F37C44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06645320307263429</w:t>
            </w:r>
          </w:p>
        </w:tc>
        <w:tc>
          <w:tcPr>
            <w:tcW w:w="3120" w:type="dxa"/>
          </w:tcPr>
          <w:p w14:paraId="6BCF4127" w14:textId="7FC6C49F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2519488000265758</w:t>
            </w:r>
          </w:p>
        </w:tc>
      </w:tr>
      <w:tr w:rsidR="00FB0CD4" w14:paraId="0B36EAC8" w14:textId="77777777" w:rsidTr="00FB0CD4">
        <w:tc>
          <w:tcPr>
            <w:tcW w:w="3106" w:type="dxa"/>
          </w:tcPr>
          <w:p w14:paraId="62BAE647" w14:textId="2D37B4BA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7</w:t>
            </w:r>
          </w:p>
        </w:tc>
        <w:tc>
          <w:tcPr>
            <w:tcW w:w="3119" w:type="dxa"/>
          </w:tcPr>
          <w:p w14:paraId="372116CC" w14:textId="7A78FCDB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006490191162412555</w:t>
            </w:r>
          </w:p>
        </w:tc>
        <w:tc>
          <w:tcPr>
            <w:tcW w:w="3120" w:type="dxa"/>
          </w:tcPr>
          <w:p w14:paraId="0B746442" w14:textId="3DF011BC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30720870968703844</w:t>
            </w:r>
          </w:p>
        </w:tc>
      </w:tr>
      <w:tr w:rsidR="00FB0CD4" w14:paraId="2DBEA215" w14:textId="77777777" w:rsidTr="00FB0CD4">
        <w:tc>
          <w:tcPr>
            <w:tcW w:w="3106" w:type="dxa"/>
          </w:tcPr>
          <w:p w14:paraId="54D9B3FA" w14:textId="4D1D09B4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6</w:t>
            </w:r>
          </w:p>
        </w:tc>
        <w:tc>
          <w:tcPr>
            <w:tcW w:w="3119" w:type="dxa"/>
          </w:tcPr>
          <w:p w14:paraId="3EDA55F0" w14:textId="45AB415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04797008923529361</w:t>
            </w:r>
          </w:p>
        </w:tc>
        <w:tc>
          <w:tcPr>
            <w:tcW w:w="3120" w:type="dxa"/>
          </w:tcPr>
          <w:p w14:paraId="591FA30A" w14:textId="1C777C6F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3128847179618074</w:t>
            </w:r>
          </w:p>
        </w:tc>
      </w:tr>
      <w:tr w:rsidR="00FB0CD4" w14:paraId="5E4EA432" w14:textId="77777777" w:rsidTr="00FB0CD4">
        <w:tc>
          <w:tcPr>
            <w:tcW w:w="3106" w:type="dxa"/>
          </w:tcPr>
          <w:p w14:paraId="055CC53E" w14:textId="6E0A18D4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5</w:t>
            </w:r>
          </w:p>
        </w:tc>
        <w:tc>
          <w:tcPr>
            <w:tcW w:w="3119" w:type="dxa"/>
          </w:tcPr>
          <w:p w14:paraId="5307852F" w14:textId="7AEFE2B6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09612204831901494</w:t>
            </w:r>
          </w:p>
        </w:tc>
        <w:tc>
          <w:tcPr>
            <w:tcW w:w="3120" w:type="dxa"/>
          </w:tcPr>
          <w:p w14:paraId="628D359D" w14:textId="64D35B60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26900489253026603</w:t>
            </w:r>
          </w:p>
        </w:tc>
      </w:tr>
      <w:tr w:rsidR="00FB0CD4" w14:paraId="3B21AB16" w14:textId="77777777" w:rsidTr="00FB0CD4">
        <w:tc>
          <w:tcPr>
            <w:tcW w:w="3106" w:type="dxa"/>
          </w:tcPr>
          <w:p w14:paraId="09FDFC0B" w14:textId="14676013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4</w:t>
            </w:r>
          </w:p>
        </w:tc>
        <w:tc>
          <w:tcPr>
            <w:tcW w:w="3119" w:type="dxa"/>
          </w:tcPr>
          <w:p w14:paraId="6FBAD85B" w14:textId="2E2EFF8B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3712005921512233</w:t>
            </w:r>
          </w:p>
        </w:tc>
        <w:tc>
          <w:tcPr>
            <w:tcW w:w="3120" w:type="dxa"/>
          </w:tcPr>
          <w:p w14:paraId="6E0B1B42" w14:textId="194FCF0F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1776468727671313</w:t>
            </w:r>
          </w:p>
        </w:tc>
      </w:tr>
      <w:tr w:rsidR="00FB0CD4" w14:paraId="7A208D9A" w14:textId="77777777" w:rsidTr="00FB0CD4">
        <w:tc>
          <w:tcPr>
            <w:tcW w:w="3106" w:type="dxa"/>
          </w:tcPr>
          <w:p w14:paraId="15AD4B6E" w14:textId="5CDD717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3</w:t>
            </w:r>
          </w:p>
        </w:tc>
        <w:tc>
          <w:tcPr>
            <w:tcW w:w="3119" w:type="dxa"/>
          </w:tcPr>
          <w:p w14:paraId="343365AC" w14:textId="2C16C4A2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7012103210487384</w:t>
            </w:r>
          </w:p>
        </w:tc>
        <w:tc>
          <w:tcPr>
            <w:tcW w:w="3120" w:type="dxa"/>
          </w:tcPr>
          <w:p w14:paraId="32D03F7E" w14:textId="65A1D446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0.004324796841897722</w:t>
            </w:r>
          </w:p>
        </w:tc>
      </w:tr>
      <w:tr w:rsidR="00FB0CD4" w14:paraId="5C8E6927" w14:textId="77777777" w:rsidTr="00FB0CD4">
        <w:tc>
          <w:tcPr>
            <w:tcW w:w="3106" w:type="dxa"/>
          </w:tcPr>
          <w:p w14:paraId="4DE53C10" w14:textId="36570E1E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2</w:t>
            </w:r>
          </w:p>
        </w:tc>
        <w:tc>
          <w:tcPr>
            <w:tcW w:w="3119" w:type="dxa"/>
          </w:tcPr>
          <w:p w14:paraId="6E3E1A09" w14:textId="1E9F6E06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9434652728009552</w:t>
            </w:r>
          </w:p>
        </w:tc>
        <w:tc>
          <w:tcPr>
            <w:tcW w:w="3120" w:type="dxa"/>
          </w:tcPr>
          <w:p w14:paraId="5F79BE82" w14:textId="5EA9EE3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012733889496557975</w:t>
            </w:r>
          </w:p>
        </w:tc>
      </w:tr>
      <w:tr w:rsidR="00FB0CD4" w14:paraId="57EEA7F2" w14:textId="77777777" w:rsidTr="00FB0CD4">
        <w:tc>
          <w:tcPr>
            <w:tcW w:w="3106" w:type="dxa"/>
          </w:tcPr>
          <w:p w14:paraId="5E64D488" w14:textId="44C5629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1</w:t>
            </w:r>
          </w:p>
        </w:tc>
        <w:tc>
          <w:tcPr>
            <w:tcW w:w="3119" w:type="dxa"/>
          </w:tcPr>
          <w:p w14:paraId="5D3A5DAA" w14:textId="4868F816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20915980091983924</w:t>
            </w:r>
          </w:p>
        </w:tc>
        <w:tc>
          <w:tcPr>
            <w:tcW w:w="3120" w:type="dxa"/>
          </w:tcPr>
          <w:p w14:paraId="2328310E" w14:textId="7BC97D08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03250897020097512</w:t>
            </w:r>
          </w:p>
        </w:tc>
      </w:tr>
      <w:tr w:rsidR="00FB0CD4" w14:paraId="5C8D03FA" w14:textId="77777777" w:rsidTr="00FB0CD4">
        <w:tc>
          <w:tcPr>
            <w:tcW w:w="3106" w:type="dxa"/>
          </w:tcPr>
          <w:p w14:paraId="79ADE227" w14:textId="63646F48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-0.0</w:t>
            </w:r>
          </w:p>
        </w:tc>
        <w:tc>
          <w:tcPr>
            <w:tcW w:w="3119" w:type="dxa"/>
          </w:tcPr>
          <w:p w14:paraId="1EC9D9F2" w14:textId="3A27223A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21414432228739486</w:t>
            </w:r>
          </w:p>
        </w:tc>
        <w:tc>
          <w:tcPr>
            <w:tcW w:w="3120" w:type="dxa"/>
          </w:tcPr>
          <w:p w14:paraId="40BAE26B" w14:textId="413C04DA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05393254079635151</w:t>
            </w:r>
          </w:p>
        </w:tc>
      </w:tr>
      <w:tr w:rsidR="00FB0CD4" w14:paraId="6DCD7426" w14:textId="77777777" w:rsidTr="00FB0CD4">
        <w:tc>
          <w:tcPr>
            <w:tcW w:w="3106" w:type="dxa"/>
          </w:tcPr>
          <w:p w14:paraId="28DE773F" w14:textId="1F0E05FC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1</w:t>
            </w:r>
          </w:p>
        </w:tc>
        <w:tc>
          <w:tcPr>
            <w:tcW w:w="3119" w:type="dxa"/>
          </w:tcPr>
          <w:p w14:paraId="7991752A" w14:textId="10AB80CD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2091633178589974</w:t>
            </w:r>
          </w:p>
        </w:tc>
        <w:tc>
          <w:tcPr>
            <w:tcW w:w="3120" w:type="dxa"/>
          </w:tcPr>
          <w:p w14:paraId="5C48BED2" w14:textId="3E99A94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07584143243060668</w:t>
            </w:r>
          </w:p>
        </w:tc>
      </w:tr>
      <w:tr w:rsidR="00FB0CD4" w14:paraId="3F0C0C84" w14:textId="77777777" w:rsidTr="00FB0CD4">
        <w:tc>
          <w:tcPr>
            <w:tcW w:w="3106" w:type="dxa"/>
          </w:tcPr>
          <w:p w14:paraId="7DEDCB4A" w14:textId="78084C7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lastRenderedPageBreak/>
              <w:t>0.2</w:t>
            </w:r>
          </w:p>
        </w:tc>
        <w:tc>
          <w:tcPr>
            <w:tcW w:w="3119" w:type="dxa"/>
          </w:tcPr>
          <w:p w14:paraId="269CCEE5" w14:textId="2090547C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9438088948150417</w:t>
            </w:r>
          </w:p>
        </w:tc>
        <w:tc>
          <w:tcPr>
            <w:tcW w:w="3120" w:type="dxa"/>
          </w:tcPr>
          <w:p w14:paraId="68B9E827" w14:textId="7A8F922C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09705588529707272</w:t>
            </w:r>
          </w:p>
        </w:tc>
      </w:tr>
      <w:tr w:rsidR="00FB0CD4" w14:paraId="41220479" w14:textId="77777777" w:rsidTr="00FB0CD4">
        <w:tc>
          <w:tcPr>
            <w:tcW w:w="3106" w:type="dxa"/>
          </w:tcPr>
          <w:p w14:paraId="4C48F074" w14:textId="71697838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3</w:t>
            </w:r>
          </w:p>
        </w:tc>
        <w:tc>
          <w:tcPr>
            <w:tcW w:w="3119" w:type="dxa"/>
          </w:tcPr>
          <w:p w14:paraId="253D7D71" w14:textId="6910597B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702366109843797</w:t>
            </w:r>
          </w:p>
        </w:tc>
        <w:tc>
          <w:tcPr>
            <w:tcW w:w="3120" w:type="dxa"/>
          </w:tcPr>
          <w:p w14:paraId="43020FB9" w14:textId="02AA4D2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1645754173777412</w:t>
            </w:r>
          </w:p>
        </w:tc>
      </w:tr>
      <w:tr w:rsidR="00FB0CD4" w14:paraId="59D867BF" w14:textId="77777777" w:rsidTr="00FB0CD4">
        <w:tc>
          <w:tcPr>
            <w:tcW w:w="3106" w:type="dxa"/>
          </w:tcPr>
          <w:p w14:paraId="51126EBF" w14:textId="7635EF35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4</w:t>
            </w:r>
          </w:p>
        </w:tc>
        <w:tc>
          <w:tcPr>
            <w:tcW w:w="3119" w:type="dxa"/>
          </w:tcPr>
          <w:p w14:paraId="4B2F7897" w14:textId="16B7EA4B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13738193788445566</w:t>
            </w:r>
          </w:p>
        </w:tc>
        <w:tc>
          <w:tcPr>
            <w:tcW w:w="3120" w:type="dxa"/>
          </w:tcPr>
          <w:p w14:paraId="77322593" w14:textId="7639097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3305895977827104</w:t>
            </w:r>
          </w:p>
        </w:tc>
      </w:tr>
      <w:tr w:rsidR="00FB0CD4" w14:paraId="2EB078A0" w14:textId="77777777" w:rsidTr="00FB0CD4">
        <w:tc>
          <w:tcPr>
            <w:tcW w:w="3106" w:type="dxa"/>
          </w:tcPr>
          <w:p w14:paraId="5E10E13A" w14:textId="0E26AFA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5</w:t>
            </w:r>
          </w:p>
        </w:tc>
        <w:tc>
          <w:tcPr>
            <w:tcW w:w="3119" w:type="dxa"/>
          </w:tcPr>
          <w:p w14:paraId="489D5BEA" w14:textId="383B4B7F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09659856856920326</w:t>
            </w:r>
          </w:p>
        </w:tc>
        <w:tc>
          <w:tcPr>
            <w:tcW w:w="3120" w:type="dxa"/>
          </w:tcPr>
          <w:p w14:paraId="57DC04C9" w14:textId="0A7063B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460573942958158</w:t>
            </w:r>
          </w:p>
        </w:tc>
      </w:tr>
      <w:tr w:rsidR="00FB0CD4" w14:paraId="744DC73D" w14:textId="77777777" w:rsidTr="00FB0CD4">
        <w:tc>
          <w:tcPr>
            <w:tcW w:w="3106" w:type="dxa"/>
          </w:tcPr>
          <w:p w14:paraId="4310514A" w14:textId="7D2C7233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6</w:t>
            </w:r>
          </w:p>
        </w:tc>
        <w:tc>
          <w:tcPr>
            <w:tcW w:w="3119" w:type="dxa"/>
          </w:tcPr>
          <w:p w14:paraId="640B6271" w14:textId="10E0C21A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-0.04872013378954925</w:t>
            </w:r>
          </w:p>
        </w:tc>
        <w:tc>
          <w:tcPr>
            <w:tcW w:w="3120" w:type="dxa"/>
          </w:tcPr>
          <w:p w14:paraId="23CC6BBC" w14:textId="73943F1E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5486659912804943</w:t>
            </w:r>
          </w:p>
        </w:tc>
      </w:tr>
      <w:tr w:rsidR="00FB0CD4" w14:paraId="02943316" w14:textId="77777777" w:rsidTr="00FB0CD4">
        <w:tc>
          <w:tcPr>
            <w:tcW w:w="3106" w:type="dxa"/>
          </w:tcPr>
          <w:p w14:paraId="66E154FC" w14:textId="2D26100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7</w:t>
            </w:r>
          </w:p>
        </w:tc>
        <w:tc>
          <w:tcPr>
            <w:tcW w:w="3119" w:type="dxa"/>
          </w:tcPr>
          <w:p w14:paraId="6D86420D" w14:textId="55F52856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0054287990498801675</w:t>
            </w:r>
          </w:p>
        </w:tc>
        <w:tc>
          <w:tcPr>
            <w:tcW w:w="3120" w:type="dxa"/>
          </w:tcPr>
          <w:p w14:paraId="52A0EC40" w14:textId="381AE010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5912347318796408</w:t>
            </w:r>
          </w:p>
        </w:tc>
      </w:tr>
      <w:tr w:rsidR="00FB0CD4" w14:paraId="4586C948" w14:textId="77777777" w:rsidTr="00FB0CD4">
        <w:tc>
          <w:tcPr>
            <w:tcW w:w="3106" w:type="dxa"/>
          </w:tcPr>
          <w:p w14:paraId="0A7892AF" w14:textId="2840CB6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8</w:t>
            </w:r>
          </w:p>
        </w:tc>
        <w:tc>
          <w:tcPr>
            <w:tcW w:w="3119" w:type="dxa"/>
          </w:tcPr>
          <w:p w14:paraId="4EA00630" w14:textId="186254FA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06507210284327786</w:t>
            </w:r>
          </w:p>
        </w:tc>
        <w:tc>
          <w:tcPr>
            <w:tcW w:w="3120" w:type="dxa"/>
          </w:tcPr>
          <w:p w14:paraId="6C1A3C43" w14:textId="3769BC81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586713195247461</w:t>
            </w:r>
          </w:p>
        </w:tc>
      </w:tr>
      <w:tr w:rsidR="00FB0CD4" w14:paraId="6FBF030D" w14:textId="77777777" w:rsidTr="00FB0CD4">
        <w:tc>
          <w:tcPr>
            <w:tcW w:w="3106" w:type="dxa"/>
          </w:tcPr>
          <w:p w14:paraId="33FF1B46" w14:textId="58C834D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ECB">
              <w:t>0.9</w:t>
            </w:r>
          </w:p>
        </w:tc>
        <w:tc>
          <w:tcPr>
            <w:tcW w:w="3119" w:type="dxa"/>
          </w:tcPr>
          <w:p w14:paraId="5CC62B10" w14:textId="5ABC4923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12950249637271136</w:t>
            </w:r>
          </w:p>
        </w:tc>
        <w:tc>
          <w:tcPr>
            <w:tcW w:w="3120" w:type="dxa"/>
          </w:tcPr>
          <w:p w14:paraId="396EEE76" w14:textId="123DDFE9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535261959770652</w:t>
            </w:r>
          </w:p>
        </w:tc>
      </w:tr>
      <w:tr w:rsidR="00FB0CD4" w14:paraId="08A07246" w14:textId="77777777" w:rsidTr="00FB0CD4">
        <w:tc>
          <w:tcPr>
            <w:tcW w:w="3106" w:type="dxa"/>
          </w:tcPr>
          <w:p w14:paraId="580A2B35" w14:textId="5321F2B7" w:rsidR="00FB0CD4" w:rsidRPr="003515E4" w:rsidRDefault="00FB0CD4" w:rsidP="00FB0CD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3119" w:type="dxa"/>
          </w:tcPr>
          <w:p w14:paraId="19287350" w14:textId="5A9CB89D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247">
              <w:rPr>
                <w:color w:val="000000"/>
                <w:sz w:val="21"/>
                <w:szCs w:val="21"/>
              </w:rPr>
              <w:t>0.19808847828278048</w:t>
            </w:r>
          </w:p>
        </w:tc>
        <w:tc>
          <w:tcPr>
            <w:tcW w:w="3120" w:type="dxa"/>
          </w:tcPr>
          <w:p w14:paraId="3FDC7C7C" w14:textId="700E5CA7" w:rsidR="00FB0CD4" w:rsidRDefault="00FB0CD4" w:rsidP="00FB0C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232">
              <w:rPr>
                <w:color w:val="000000"/>
                <w:sz w:val="21"/>
                <w:szCs w:val="21"/>
              </w:rPr>
              <w:t>-0.1438351226510872</w:t>
            </w:r>
          </w:p>
        </w:tc>
      </w:tr>
    </w:tbl>
    <w:p w14:paraId="4089F3B8" w14:textId="77777777" w:rsidR="00CA4163" w:rsidRPr="00E378E5" w:rsidRDefault="00CA4163" w:rsidP="008A07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33CDA1" w14:textId="7825E80D" w:rsidR="00D9350B" w:rsidRPr="003515E4" w:rsidRDefault="002A435D" w:rsidP="00351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две</w:t>
      </w:r>
      <w:r w:rsidR="00786D4E">
        <w:rPr>
          <w:rFonts w:ascii="Times New Roman" w:hAnsi="Times New Roman" w:cs="Times New Roman"/>
          <w:sz w:val="28"/>
          <w:szCs w:val="28"/>
        </w:rPr>
        <w:t xml:space="preserve"> функции на одном графике</w:t>
      </w:r>
      <w:r w:rsidR="003515E4" w:rsidRPr="003515E4">
        <w:rPr>
          <w:rFonts w:ascii="Times New Roman" w:hAnsi="Times New Roman" w:cs="Times New Roman"/>
          <w:sz w:val="28"/>
          <w:szCs w:val="28"/>
        </w:rPr>
        <w:t>:</w:t>
      </w:r>
    </w:p>
    <w:p w14:paraId="0CA2CA73" w14:textId="104A679D" w:rsidR="00C44F6C" w:rsidRPr="00C44F6C" w:rsidRDefault="0065591B" w:rsidP="006559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5ADC2" wp14:editId="174B6C77">
            <wp:extent cx="5095875" cy="3740990"/>
            <wp:effectExtent l="0" t="0" r="0" b="0"/>
            <wp:docPr id="16" name="Рисунок 16" descr="C:\Users\anton\AppData\Local\Microsoft\Windows\INetCache\Content.MSO\F2C7A8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MSO\F2C7A81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79" cy="37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5433" w14:textId="77777777" w:rsidR="006B523A" w:rsidRPr="003E0762" w:rsidRDefault="006B523A" w:rsidP="00297A0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EDEC5E3" w14:textId="77777777" w:rsidR="0065591B" w:rsidRDefault="0065591B" w:rsidP="0065591B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2E7ECEA" w14:textId="77777777" w:rsidR="0065591B" w:rsidRDefault="0065591B" w:rsidP="0065591B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19976FC" w14:textId="47765BEA" w:rsidR="0065591B" w:rsidRDefault="0065591B" w:rsidP="0065591B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2B10CF5" w14:textId="77777777" w:rsidR="0065591B" w:rsidRDefault="0065591B" w:rsidP="0065591B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716246C" w14:textId="7678C138" w:rsidR="0065591B" w:rsidRPr="0065591B" w:rsidRDefault="0065591B" w:rsidP="0065591B">
      <w:pPr>
        <w:spacing w:line="360" w:lineRule="auto"/>
        <w:rPr>
          <w:rFonts w:cs="Times New Roman"/>
          <w:b/>
          <w:sz w:val="28"/>
          <w:szCs w:val="28"/>
        </w:rPr>
      </w:pPr>
      <w:r w:rsidRPr="0065591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Этап 2: </w:t>
      </w:r>
      <w:r w:rsidRPr="0065591B">
        <w:rPr>
          <w:rFonts w:cs="Times New Roman"/>
          <w:b/>
          <w:sz w:val="28"/>
          <w:szCs w:val="28"/>
        </w:rPr>
        <w:t xml:space="preserve">Построение многочлена второй степени наилучшего приближения по критерию наименьших квадратов по таблице значений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bidi="hi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3C508AA" w14:textId="2B77B0CA" w:rsidR="006B523A" w:rsidRDefault="00053800" w:rsidP="00297A07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3800">
        <w:rPr>
          <w:rFonts w:ascii="Times New Roman" w:hAnsi="Times New Roman" w:cs="Times New Roman"/>
          <w:bCs/>
          <w:iCs/>
          <w:sz w:val="28"/>
          <w:szCs w:val="28"/>
        </w:rPr>
        <w:t xml:space="preserve">Нормальная система метода наименьших квадратов в случае </w:t>
      </w:r>
      <w:r>
        <w:rPr>
          <w:rFonts w:ascii="Times New Roman" w:hAnsi="Times New Roman" w:cs="Times New Roman"/>
          <w:bCs/>
          <w:iCs/>
          <w:sz w:val="28"/>
          <w:szCs w:val="28"/>
        </w:rPr>
        <w:t>квадрат</w:t>
      </w:r>
      <w:r w:rsidR="00597747">
        <w:rPr>
          <w:rFonts w:ascii="Times New Roman" w:hAnsi="Times New Roman" w:cs="Times New Roman"/>
          <w:bCs/>
          <w:iCs/>
          <w:sz w:val="28"/>
          <w:szCs w:val="28"/>
        </w:rPr>
        <w:t>ич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ногочлена в матричном виде имеет вид</w:t>
      </w:r>
      <w:r w:rsidRPr="0005380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78CCF05" w14:textId="4AE5B2EC" w:rsidR="00053800" w:rsidRPr="00AD4BCD" w:rsidRDefault="00CD2D27" w:rsidP="00297A0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EA16F6" w14:textId="6148F682" w:rsidR="006B523A" w:rsidRDefault="00AD4BCD" w:rsidP="00297A07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шим её методом Зейделя. </w:t>
      </w:r>
    </w:p>
    <w:p w14:paraId="2D329EEC" w14:textId="0A1C3E95" w:rsidR="007675A4" w:rsidRPr="00BB179F" w:rsidRDefault="007675A4" w:rsidP="007675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color w:val="212529"/>
          <w:sz w:val="18"/>
          <w:szCs w:val="18"/>
        </w:rPr>
      </w:pPr>
      <w:r w:rsidRPr="007675A4">
        <w:rPr>
          <w:rFonts w:eastAsia="Times New Roman"/>
          <w:b/>
          <w:bCs/>
          <w:color w:val="FF7700"/>
          <w:sz w:val="18"/>
          <w:szCs w:val="18"/>
          <w:lang w:val="en-US"/>
        </w:rPr>
        <w:t>def</w:t>
      </w:r>
      <w:r w:rsidRPr="00BB179F">
        <w:rPr>
          <w:rFonts w:eastAsia="Times New Roman"/>
          <w:color w:val="212529"/>
          <w:sz w:val="18"/>
          <w:szCs w:val="18"/>
        </w:rPr>
        <w:t xml:space="preserve"> </w:t>
      </w:r>
      <w:r w:rsidRPr="007675A4">
        <w:rPr>
          <w:rFonts w:eastAsia="Times New Roman"/>
          <w:color w:val="212529"/>
          <w:sz w:val="18"/>
          <w:szCs w:val="18"/>
          <w:lang w:val="en-US"/>
        </w:rPr>
        <w:t>norma</w:t>
      </w:r>
      <w:r w:rsidRPr="00BB179F">
        <w:rPr>
          <w:rFonts w:eastAsia="Times New Roman"/>
          <w:color w:val="212529"/>
          <w:sz w:val="18"/>
          <w:szCs w:val="18"/>
        </w:rPr>
        <w:t>_</w:t>
      </w:r>
      <w:r w:rsidRPr="007675A4">
        <w:rPr>
          <w:rFonts w:eastAsia="Times New Roman"/>
          <w:color w:val="212529"/>
          <w:sz w:val="18"/>
          <w:szCs w:val="18"/>
          <w:lang w:val="en-US"/>
        </w:rPr>
        <w:t>matr</w:t>
      </w:r>
      <w:r w:rsidRPr="00BB179F">
        <w:rPr>
          <w:rFonts w:eastAsia="Times New Roman"/>
          <w:color w:val="000000"/>
          <w:sz w:val="18"/>
          <w:szCs w:val="18"/>
        </w:rPr>
        <w:t>(</w:t>
      </w:r>
      <w:r w:rsidRPr="007675A4">
        <w:rPr>
          <w:rFonts w:eastAsia="Times New Roman"/>
          <w:color w:val="212529"/>
          <w:sz w:val="18"/>
          <w:szCs w:val="18"/>
          <w:lang w:val="en-US"/>
        </w:rPr>
        <w:t>arr</w:t>
      </w:r>
      <w:r w:rsidRPr="00BB179F">
        <w:rPr>
          <w:rFonts w:eastAsia="Times New Roman"/>
          <w:color w:val="000000"/>
          <w:sz w:val="18"/>
          <w:szCs w:val="18"/>
        </w:rPr>
        <w:t>)</w:t>
      </w:r>
      <w:r w:rsidRPr="00BB179F">
        <w:rPr>
          <w:rFonts w:eastAsia="Times New Roman"/>
          <w:color w:val="212529"/>
          <w:sz w:val="18"/>
          <w:szCs w:val="18"/>
        </w:rPr>
        <w:t>:</w:t>
      </w:r>
    </w:p>
    <w:p w14:paraId="0A079243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B17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sums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]</w:t>
      </w:r>
    </w:p>
    <w:p w14:paraId="5F82D59A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max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ums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94956CD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D93D8DA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rma_vect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BF30FFE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l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76B95338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EBA8447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471783B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idel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601E1A24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n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DDDC572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B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3FEC959C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d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2344A6D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5B181FBF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4786CECF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:</w:t>
      </w:r>
    </w:p>
    <w:p w14:paraId="19B8AEAC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</w:p>
    <w:p w14:paraId="5D11BD4C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   </w:t>
      </w:r>
    </w:p>
    <w:p w14:paraId="0C97EB06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A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A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3B1FF390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d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A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53CF9F7F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F26B037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eps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00001</w:t>
      </w:r>
    </w:p>
    <w:p w14:paraId="6A430917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_new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8C0B2C4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396C2E7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d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49BFC626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D217C6A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8AEDBD3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rma_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ect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:</w:t>
      </w:r>
    </w:p>
    <w:p w14:paraId="17342E62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x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675A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7E41B53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675A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14F92210" w14:textId="77777777" w:rsidR="007675A4" w:rsidRPr="007675A4" w:rsidRDefault="007675A4" w:rsidP="0076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675A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d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675A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675A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1D17B9D3" w14:textId="6DDE324C" w:rsidR="007675A4" w:rsidRPr="007675A4" w:rsidRDefault="007675A4" w:rsidP="007675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/>
          <w:color w:val="212529"/>
          <w:sz w:val="18"/>
          <w:szCs w:val="18"/>
        </w:rPr>
      </w:pPr>
      <w:r w:rsidRPr="007675A4">
        <w:rPr>
          <w:rFonts w:ascii="Times New Roman" w:eastAsia="Times New Roman" w:hAnsi="Times New Roman" w:cs="Times New Roman"/>
          <w:color w:val="212529"/>
          <w:sz w:val="18"/>
          <w:szCs w:val="18"/>
          <w:lang w:val="en-US"/>
        </w:rPr>
        <w:t xml:space="preserve">   </w:t>
      </w:r>
      <w:r w:rsidRPr="00BB179F">
        <w:rPr>
          <w:rFonts w:ascii="Times New Roman" w:eastAsia="Times New Roman" w:hAnsi="Times New Roman" w:cs="Times New Roman"/>
          <w:color w:val="212529"/>
          <w:sz w:val="18"/>
          <w:szCs w:val="18"/>
          <w:lang w:val="en-US"/>
        </w:rPr>
        <w:t xml:space="preserve">     </w:t>
      </w:r>
      <w:r w:rsidRPr="007675A4">
        <w:rPr>
          <w:rFonts w:ascii="Times New Roman" w:eastAsia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r w:rsidRPr="007675A4">
        <w:rPr>
          <w:rFonts w:eastAsia="Times New Roman"/>
          <w:b/>
          <w:bCs/>
          <w:color w:val="FF7700"/>
          <w:sz w:val="18"/>
          <w:szCs w:val="18"/>
        </w:rPr>
        <w:t>return</w:t>
      </w:r>
      <w:r w:rsidRPr="007675A4">
        <w:rPr>
          <w:rFonts w:eastAsia="Times New Roman"/>
          <w:color w:val="212529"/>
          <w:sz w:val="18"/>
          <w:szCs w:val="18"/>
        </w:rPr>
        <w:t xml:space="preserve"> x_new</w:t>
      </w:r>
    </w:p>
    <w:p w14:paraId="042AEB97" w14:textId="61C1076E" w:rsidR="009B4627" w:rsidRPr="00BB179F" w:rsidRDefault="009B4627" w:rsidP="00767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6EC44" w14:textId="03B68C0B" w:rsidR="007675A4" w:rsidRDefault="008F2200" w:rsidP="007675A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ешения с точность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требовалось 32 итерации.</w:t>
      </w:r>
    </w:p>
    <w:p w14:paraId="0D272823" w14:textId="63C14D51" w:rsidR="008F2200" w:rsidRPr="00BB179F" w:rsidRDefault="008F2200" w:rsidP="007675A4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Иско</w:t>
      </w:r>
      <w:r w:rsidR="00B064A9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ый многочлен</w:t>
      </w:r>
      <w:r w:rsidRPr="00BB179F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-0.20612661 -0.0007925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 0.416286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3640879" w14:textId="5CE64E8B" w:rsidR="00335ED7" w:rsidRPr="008F2200" w:rsidRDefault="008F2200" w:rsidP="00297A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601E57" wp14:editId="692A4B97">
            <wp:extent cx="5448300" cy="3999712"/>
            <wp:effectExtent l="0" t="0" r="0" b="1270"/>
            <wp:docPr id="17" name="Рисунок 17" descr="C:\Users\anton\AppData\Local\Microsoft\Windows\INetCache\Content.MSO\3B99BC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MSO\3B99BCB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10" cy="4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2444" w14:textId="0842660C" w:rsidR="002B2F8B" w:rsidRDefault="008F2200" w:rsidP="00297A07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синим выделен график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олученный в ходе решения системы дифференциальных уравнений, а красным — </w:t>
      </w:r>
      <w:r w:rsidR="00BA2BA4">
        <w:rPr>
          <w:rFonts w:ascii="Times New Roman" w:eastAsiaTheme="minorEastAsia" w:hAnsi="Times New Roman" w:cs="Times New Roman"/>
          <w:bCs/>
          <w:sz w:val="28"/>
          <w:szCs w:val="28"/>
        </w:rPr>
        <w:t>график приближающего многочлена второй степени.</w:t>
      </w:r>
    </w:p>
    <w:p w14:paraId="7651A163" w14:textId="77777777" w:rsidR="00BA2BA4" w:rsidRPr="008F2200" w:rsidRDefault="00BA2BA4" w:rsidP="00297A0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DB5E42B" w14:textId="77777777" w:rsidR="0006238C" w:rsidRPr="008F2200" w:rsidRDefault="0006238C" w:rsidP="00297A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8675F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D1EF4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425D3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0E457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0687C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0528" w14:textId="77777777" w:rsidR="0065591B" w:rsidRPr="008F2200" w:rsidRDefault="0065591B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48567" w14:textId="6D53BAB7" w:rsidR="0006238C" w:rsidRDefault="0006238C" w:rsidP="000623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погрешности</w:t>
      </w:r>
    </w:p>
    <w:p w14:paraId="07E67393" w14:textId="075C5D21" w:rsidR="00431F6E" w:rsidRDefault="006B5E36" w:rsidP="006B5E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огрешности было применено правило Рунге</w:t>
      </w:r>
      <w:r w:rsidRPr="006B5E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я о котором находится в разделе «Теоретические сведения»</w:t>
      </w:r>
      <w:r w:rsidR="006950B6" w:rsidRPr="006950B6">
        <w:rPr>
          <w:rFonts w:ascii="Times New Roman" w:hAnsi="Times New Roman" w:cs="Times New Roman"/>
          <w:sz w:val="28"/>
          <w:szCs w:val="28"/>
        </w:rPr>
        <w:t xml:space="preserve">. </w:t>
      </w:r>
      <w:r w:rsidR="002E63CD">
        <w:rPr>
          <w:rFonts w:ascii="Times New Roman" w:hAnsi="Times New Roman" w:cs="Times New Roman"/>
          <w:sz w:val="28"/>
          <w:szCs w:val="28"/>
        </w:rPr>
        <w:t xml:space="preserve">Для оценки погрешности потребуется таблица функций с шагом </w:t>
      </w:r>
      <w:r w:rsidR="002E63CD" w:rsidRPr="00891D7F">
        <w:rPr>
          <w:rFonts w:ascii="Times New Roman" w:hAnsi="Times New Roman" w:cs="Times New Roman"/>
          <w:sz w:val="28"/>
          <w:szCs w:val="28"/>
        </w:rPr>
        <w:t>0.2</w:t>
      </w:r>
    </w:p>
    <w:tbl>
      <w:tblPr>
        <w:tblStyle w:val="aa"/>
        <w:tblW w:w="9432" w:type="dxa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7F13A1" w14:paraId="3C6B45C3" w14:textId="77777777" w:rsidTr="00EE2D58">
        <w:trPr>
          <w:trHeight w:val="416"/>
        </w:trPr>
        <w:tc>
          <w:tcPr>
            <w:tcW w:w="3144" w:type="dxa"/>
          </w:tcPr>
          <w:p w14:paraId="2B12B644" w14:textId="698990E7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44" w:type="dxa"/>
          </w:tcPr>
          <w:p w14:paraId="07E70B40" w14:textId="6535DA32" w:rsidR="007F13A1" w:rsidRPr="00EE2D58" w:rsidRDefault="00CD2D27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44" w:type="dxa"/>
          </w:tcPr>
          <w:p w14:paraId="45A740BC" w14:textId="4066BBDC" w:rsidR="007F13A1" w:rsidRPr="00EE2D58" w:rsidRDefault="00CD2D27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F13A1" w14:paraId="19DC716E" w14:textId="77777777" w:rsidTr="00EE2D58">
        <w:trPr>
          <w:trHeight w:val="416"/>
        </w:trPr>
        <w:tc>
          <w:tcPr>
            <w:tcW w:w="3144" w:type="dxa"/>
          </w:tcPr>
          <w:p w14:paraId="7A601F08" w14:textId="5A70736B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</w:t>
            </w:r>
          </w:p>
        </w:tc>
        <w:tc>
          <w:tcPr>
            <w:tcW w:w="3144" w:type="dxa"/>
          </w:tcPr>
          <w:p w14:paraId="549363E6" w14:textId="33FA3D0A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3144" w:type="dxa"/>
          </w:tcPr>
          <w:p w14:paraId="356C6145" w14:textId="674E124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7F13A1" w14:paraId="1609EB73" w14:textId="77777777" w:rsidTr="00EE2D58">
        <w:trPr>
          <w:trHeight w:val="416"/>
        </w:trPr>
        <w:tc>
          <w:tcPr>
            <w:tcW w:w="3144" w:type="dxa"/>
          </w:tcPr>
          <w:p w14:paraId="38F848E0" w14:textId="458513A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</w:t>
            </w:r>
          </w:p>
        </w:tc>
        <w:tc>
          <w:tcPr>
            <w:tcW w:w="3144" w:type="dxa"/>
          </w:tcPr>
          <w:p w14:paraId="281090E5" w14:textId="22047D9B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64010443849772</w:t>
            </w:r>
          </w:p>
        </w:tc>
        <w:tc>
          <w:tcPr>
            <w:tcW w:w="3144" w:type="dxa"/>
          </w:tcPr>
          <w:p w14:paraId="1E935AAA" w14:textId="39210B1C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62826280703116</w:t>
            </w:r>
          </w:p>
        </w:tc>
      </w:tr>
      <w:tr w:rsidR="007F13A1" w14:paraId="751DD3D3" w14:textId="77777777" w:rsidTr="00EE2D58">
        <w:trPr>
          <w:trHeight w:val="416"/>
        </w:trPr>
        <w:tc>
          <w:tcPr>
            <w:tcW w:w="3144" w:type="dxa"/>
          </w:tcPr>
          <w:p w14:paraId="159A5D64" w14:textId="3E1F9E6A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</w:t>
            </w:r>
          </w:p>
        </w:tc>
        <w:tc>
          <w:tcPr>
            <w:tcW w:w="3144" w:type="dxa"/>
          </w:tcPr>
          <w:p w14:paraId="5DFD8B29" w14:textId="2153560A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772425617668502</w:t>
            </w:r>
          </w:p>
        </w:tc>
        <w:tc>
          <w:tcPr>
            <w:tcW w:w="3144" w:type="dxa"/>
          </w:tcPr>
          <w:p w14:paraId="62D088D2" w14:textId="43B403AB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346930862796779</w:t>
            </w:r>
          </w:p>
        </w:tc>
      </w:tr>
      <w:tr w:rsidR="007F13A1" w14:paraId="6FE38418" w14:textId="77777777" w:rsidTr="00EE2D58">
        <w:trPr>
          <w:trHeight w:val="416"/>
        </w:trPr>
        <w:tc>
          <w:tcPr>
            <w:tcW w:w="3144" w:type="dxa"/>
          </w:tcPr>
          <w:p w14:paraId="1454494E" w14:textId="56AA5575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</w:t>
            </w:r>
          </w:p>
        </w:tc>
        <w:tc>
          <w:tcPr>
            <w:tcW w:w="3144" w:type="dxa"/>
          </w:tcPr>
          <w:p w14:paraId="008CEE5C" w14:textId="15186FF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685834771590255</w:t>
            </w:r>
          </w:p>
        </w:tc>
        <w:tc>
          <w:tcPr>
            <w:tcW w:w="3144" w:type="dxa"/>
          </w:tcPr>
          <w:p w14:paraId="39A0FBAA" w14:textId="6BFD906F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137682226079755</w:t>
            </w:r>
          </w:p>
        </w:tc>
      </w:tr>
      <w:tr w:rsidR="007F13A1" w14:paraId="65B0A8E6" w14:textId="77777777" w:rsidTr="00EE2D58">
        <w:trPr>
          <w:trHeight w:val="416"/>
        </w:trPr>
        <w:tc>
          <w:tcPr>
            <w:tcW w:w="3144" w:type="dxa"/>
          </w:tcPr>
          <w:p w14:paraId="064F8223" w14:textId="2BA07340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3144" w:type="dxa"/>
          </w:tcPr>
          <w:p w14:paraId="33401E1B" w14:textId="658CF2C8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408003413073172</w:t>
            </w:r>
          </w:p>
        </w:tc>
        <w:tc>
          <w:tcPr>
            <w:tcW w:w="3144" w:type="dxa"/>
          </w:tcPr>
          <w:p w14:paraId="3DCFBDC9" w14:textId="799ADFF1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60398473474082</w:t>
            </w:r>
          </w:p>
        </w:tc>
      </w:tr>
      <w:tr w:rsidR="007F13A1" w14:paraId="6F370BFD" w14:textId="77777777" w:rsidTr="00EE2D58">
        <w:trPr>
          <w:trHeight w:val="416"/>
        </w:trPr>
        <w:tc>
          <w:tcPr>
            <w:tcW w:w="3144" w:type="dxa"/>
          </w:tcPr>
          <w:p w14:paraId="454C7A70" w14:textId="45723864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44" w:type="dxa"/>
          </w:tcPr>
          <w:p w14:paraId="2201F055" w14:textId="6B4AD37F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1388359622854777</w:t>
            </w:r>
          </w:p>
        </w:tc>
        <w:tc>
          <w:tcPr>
            <w:tcW w:w="3144" w:type="dxa"/>
          </w:tcPr>
          <w:p w14:paraId="3F6DB7F5" w14:textId="458E16D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6022884977272185</w:t>
            </w:r>
          </w:p>
        </w:tc>
      </w:tr>
      <w:tr w:rsidR="007F13A1" w14:paraId="464A90C8" w14:textId="77777777" w:rsidTr="00EE2D58">
        <w:trPr>
          <w:trHeight w:val="416"/>
        </w:trPr>
        <w:tc>
          <w:tcPr>
            <w:tcW w:w="3144" w:type="dxa"/>
          </w:tcPr>
          <w:p w14:paraId="2DD3EEE2" w14:textId="0BA32D8C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52CE"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44" w:type="dxa"/>
          </w:tcPr>
          <w:p w14:paraId="36802540" w14:textId="30A09E1B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408653625200264</w:t>
            </w:r>
          </w:p>
        </w:tc>
        <w:tc>
          <w:tcPr>
            <w:tcW w:w="3144" w:type="dxa"/>
          </w:tcPr>
          <w:p w14:paraId="6D21D739" w14:textId="770FEEEE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166794484779974</w:t>
            </w:r>
          </w:p>
        </w:tc>
      </w:tr>
      <w:tr w:rsidR="007F13A1" w14:paraId="4BC59324" w14:textId="77777777" w:rsidTr="00EE2D58">
        <w:trPr>
          <w:trHeight w:val="403"/>
        </w:trPr>
        <w:tc>
          <w:tcPr>
            <w:tcW w:w="3144" w:type="dxa"/>
          </w:tcPr>
          <w:p w14:paraId="35A111DD" w14:textId="25D3331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3144" w:type="dxa"/>
          </w:tcPr>
          <w:p w14:paraId="7F371084" w14:textId="1CDE4C1A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369390352366365</w:t>
            </w:r>
          </w:p>
        </w:tc>
        <w:tc>
          <w:tcPr>
            <w:tcW w:w="3144" w:type="dxa"/>
          </w:tcPr>
          <w:p w14:paraId="7E8191DC" w14:textId="394E07B6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2168806955212055</w:t>
            </w:r>
          </w:p>
        </w:tc>
      </w:tr>
      <w:tr w:rsidR="007F13A1" w14:paraId="02A82536" w14:textId="77777777" w:rsidTr="00EE2D58">
        <w:trPr>
          <w:trHeight w:val="416"/>
        </w:trPr>
        <w:tc>
          <w:tcPr>
            <w:tcW w:w="3144" w:type="dxa"/>
          </w:tcPr>
          <w:p w14:paraId="75AAAD68" w14:textId="10DD91D0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144" w:type="dxa"/>
          </w:tcPr>
          <w:p w14:paraId="2FCB6D1D" w14:textId="171A3034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802190166061818</w:t>
            </w:r>
          </w:p>
        </w:tc>
        <w:tc>
          <w:tcPr>
            <w:tcW w:w="3144" w:type="dxa"/>
          </w:tcPr>
          <w:p w14:paraId="2A25AE9A" w14:textId="018AB6A6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823746683492872</w:t>
            </w:r>
          </w:p>
        </w:tc>
      </w:tr>
      <w:tr w:rsidR="007F13A1" w14:paraId="29017D18" w14:textId="77777777" w:rsidTr="00EE2D58">
        <w:trPr>
          <w:trHeight w:val="416"/>
        </w:trPr>
        <w:tc>
          <w:tcPr>
            <w:tcW w:w="3144" w:type="dxa"/>
          </w:tcPr>
          <w:p w14:paraId="07A8453D" w14:textId="5541A891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144" w:type="dxa"/>
          </w:tcPr>
          <w:p w14:paraId="5D74E69D" w14:textId="62B7FB8D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04200617595049</w:t>
            </w:r>
          </w:p>
        </w:tc>
        <w:tc>
          <w:tcPr>
            <w:tcW w:w="3144" w:type="dxa"/>
          </w:tcPr>
          <w:p w14:paraId="68C0015F" w14:textId="418DB680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67782732409422</w:t>
            </w:r>
          </w:p>
        </w:tc>
      </w:tr>
      <w:tr w:rsidR="007F13A1" w14:paraId="15DA0F4C" w14:textId="77777777" w:rsidTr="00EE2D58">
        <w:trPr>
          <w:trHeight w:val="416"/>
        </w:trPr>
        <w:tc>
          <w:tcPr>
            <w:tcW w:w="3144" w:type="dxa"/>
          </w:tcPr>
          <w:p w14:paraId="3928C48E" w14:textId="5A56D692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3144" w:type="dxa"/>
          </w:tcPr>
          <w:p w14:paraId="6C095652" w14:textId="473A470F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92633904809114</w:t>
            </w:r>
          </w:p>
        </w:tc>
        <w:tc>
          <w:tcPr>
            <w:tcW w:w="3144" w:type="dxa"/>
          </w:tcPr>
          <w:p w14:paraId="3D4186B8" w14:textId="749F2F2E" w:rsidR="007F13A1" w:rsidRPr="00EE2D58" w:rsidRDefault="007F13A1" w:rsidP="007F13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620567560153397</w:t>
            </w:r>
          </w:p>
        </w:tc>
      </w:tr>
    </w:tbl>
    <w:p w14:paraId="6B27ADF2" w14:textId="77777777" w:rsidR="00EE2D58" w:rsidRDefault="00EE2D58" w:rsidP="001C5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9CFBA" w14:textId="1150FDDC" w:rsidR="003C3EEA" w:rsidRDefault="003C3EEA" w:rsidP="001C5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правило Рунге</w:t>
      </w:r>
      <w:r w:rsidRPr="003C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м табли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3A1" w14:paraId="3F813E03" w14:textId="77777777" w:rsidTr="00C51132">
        <w:tc>
          <w:tcPr>
            <w:tcW w:w="3115" w:type="dxa"/>
          </w:tcPr>
          <w:p w14:paraId="4FCA42A2" w14:textId="77777777" w:rsidR="007F13A1" w:rsidRPr="00EE2D58" w:rsidRDefault="007F13A1" w:rsidP="00C51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1D6B0EEE" w14:textId="7C35317D" w:rsidR="007F13A1" w:rsidRPr="00EE2D58" w:rsidRDefault="007F13A1" w:rsidP="00C51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о Рунге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3115" w:type="dxa"/>
          </w:tcPr>
          <w:p w14:paraId="2F287E47" w14:textId="486E2F20" w:rsidR="007F13A1" w:rsidRPr="00EE2D58" w:rsidRDefault="007F13A1" w:rsidP="00C511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о Рунге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</w:tc>
      </w:tr>
      <w:tr w:rsidR="00CF3712" w14:paraId="7F339B5A" w14:textId="77777777" w:rsidTr="00C51132">
        <w:tc>
          <w:tcPr>
            <w:tcW w:w="3115" w:type="dxa"/>
          </w:tcPr>
          <w:p w14:paraId="5C34D939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</w:t>
            </w:r>
          </w:p>
        </w:tc>
        <w:tc>
          <w:tcPr>
            <w:tcW w:w="3115" w:type="dxa"/>
          </w:tcPr>
          <w:p w14:paraId="727E3B44" w14:textId="2304254E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3115" w:type="dxa"/>
          </w:tcPr>
          <w:p w14:paraId="6FB49E8E" w14:textId="5E350B7D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F3712" w14:paraId="65B81BCD" w14:textId="77777777" w:rsidTr="00C51132">
        <w:tc>
          <w:tcPr>
            <w:tcW w:w="3115" w:type="dxa"/>
          </w:tcPr>
          <w:p w14:paraId="79DBCFF1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</w:t>
            </w:r>
          </w:p>
        </w:tc>
        <w:tc>
          <w:tcPr>
            <w:tcW w:w="3115" w:type="dxa"/>
          </w:tcPr>
          <w:p w14:paraId="00C54152" w14:textId="7117DF26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6009105756174e-05</w:t>
            </w:r>
          </w:p>
        </w:tc>
        <w:tc>
          <w:tcPr>
            <w:tcW w:w="3115" w:type="dxa"/>
          </w:tcPr>
          <w:p w14:paraId="2A67A881" w14:textId="7EF30492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288921869582389</w:t>
            </w:r>
          </w:p>
        </w:tc>
      </w:tr>
      <w:tr w:rsidR="00CF3712" w14:paraId="0012AA41" w14:textId="77777777" w:rsidTr="00C51132">
        <w:tc>
          <w:tcPr>
            <w:tcW w:w="3115" w:type="dxa"/>
          </w:tcPr>
          <w:p w14:paraId="630F82FD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</w:t>
            </w:r>
          </w:p>
        </w:tc>
        <w:tc>
          <w:tcPr>
            <w:tcW w:w="3115" w:type="dxa"/>
          </w:tcPr>
          <w:p w14:paraId="652121A3" w14:textId="3BD8AF63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88870573906072e-05</w:t>
            </w:r>
          </w:p>
        </w:tc>
        <w:tc>
          <w:tcPr>
            <w:tcW w:w="3115" w:type="dxa"/>
          </w:tcPr>
          <w:p w14:paraId="4314627A" w14:textId="33E1E030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120557887858033</w:t>
            </w:r>
          </w:p>
        </w:tc>
      </w:tr>
      <w:tr w:rsidR="00CF3712" w14:paraId="7CD68284" w14:textId="77777777" w:rsidTr="00C51132">
        <w:tc>
          <w:tcPr>
            <w:tcW w:w="3115" w:type="dxa"/>
          </w:tcPr>
          <w:p w14:paraId="671A4179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</w:t>
            </w:r>
          </w:p>
        </w:tc>
        <w:tc>
          <w:tcPr>
            <w:tcW w:w="3115" w:type="dxa"/>
          </w:tcPr>
          <w:p w14:paraId="754EB232" w14:textId="02CD491A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47433281318295e-05</w:t>
            </w:r>
          </w:p>
        </w:tc>
        <w:tc>
          <w:tcPr>
            <w:tcW w:w="3115" w:type="dxa"/>
          </w:tcPr>
          <w:p w14:paraId="67171D93" w14:textId="0ABA28F5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915329966244417</w:t>
            </w:r>
          </w:p>
        </w:tc>
      </w:tr>
      <w:tr w:rsidR="00CF3712" w14:paraId="46FD64A7" w14:textId="77777777" w:rsidTr="00C51132">
        <w:tc>
          <w:tcPr>
            <w:tcW w:w="3115" w:type="dxa"/>
          </w:tcPr>
          <w:p w14:paraId="4C59F44B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3115" w:type="dxa"/>
          </w:tcPr>
          <w:p w14:paraId="31FDC248" w14:textId="187A1FA6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6620995758704e-05</w:t>
            </w:r>
          </w:p>
        </w:tc>
        <w:tc>
          <w:tcPr>
            <w:tcW w:w="3115" w:type="dxa"/>
          </w:tcPr>
          <w:p w14:paraId="6F13003F" w14:textId="07F88DE8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22524948753253</w:t>
            </w:r>
          </w:p>
        </w:tc>
      </w:tr>
      <w:tr w:rsidR="00CF3712" w14:paraId="1B1EA36D" w14:textId="77777777" w:rsidTr="00C51132">
        <w:tc>
          <w:tcPr>
            <w:tcW w:w="3115" w:type="dxa"/>
          </w:tcPr>
          <w:p w14:paraId="020B2693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00D388F5" w14:textId="201CD570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1737256472186e-05</w:t>
            </w:r>
          </w:p>
        </w:tc>
        <w:tc>
          <w:tcPr>
            <w:tcW w:w="3115" w:type="dxa"/>
          </w:tcPr>
          <w:p w14:paraId="4E39D148" w14:textId="7E5CFC9C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93977054605288</w:t>
            </w:r>
          </w:p>
        </w:tc>
      </w:tr>
      <w:tr w:rsidR="00CF3712" w14:paraId="14E9FC99" w14:textId="77777777" w:rsidTr="00C51132">
        <w:tc>
          <w:tcPr>
            <w:tcW w:w="3115" w:type="dxa"/>
          </w:tcPr>
          <w:p w14:paraId="01703F07" w14:textId="1750142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115" w:type="dxa"/>
          </w:tcPr>
          <w:p w14:paraId="4A2EAC62" w14:textId="0D34E1AA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23548633435074e-05</w:t>
            </w:r>
          </w:p>
        </w:tc>
        <w:tc>
          <w:tcPr>
            <w:tcW w:w="3115" w:type="dxa"/>
          </w:tcPr>
          <w:p w14:paraId="7B981852" w14:textId="3B77445E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258626966181989</w:t>
            </w:r>
          </w:p>
        </w:tc>
      </w:tr>
      <w:tr w:rsidR="00CF3712" w14:paraId="0F029E85" w14:textId="77777777" w:rsidTr="00C51132">
        <w:tc>
          <w:tcPr>
            <w:tcW w:w="3115" w:type="dxa"/>
          </w:tcPr>
          <w:p w14:paraId="6F8C4854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3115" w:type="dxa"/>
          </w:tcPr>
          <w:p w14:paraId="73BFBB0B" w14:textId="40C1DE2C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52684318794363e-05</w:t>
            </w:r>
          </w:p>
        </w:tc>
        <w:tc>
          <w:tcPr>
            <w:tcW w:w="3115" w:type="dxa"/>
          </w:tcPr>
          <w:p w14:paraId="1D779101" w14:textId="6DEC0B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580593484100321</w:t>
            </w:r>
          </w:p>
        </w:tc>
      </w:tr>
      <w:tr w:rsidR="00CF3712" w14:paraId="02919DB4" w14:textId="77777777" w:rsidTr="00C51132">
        <w:tc>
          <w:tcPr>
            <w:tcW w:w="3115" w:type="dxa"/>
          </w:tcPr>
          <w:p w14:paraId="72880EE8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115" w:type="dxa"/>
          </w:tcPr>
          <w:p w14:paraId="68B0DC21" w14:textId="6875064A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54880859540494e-05</w:t>
            </w:r>
          </w:p>
        </w:tc>
        <w:tc>
          <w:tcPr>
            <w:tcW w:w="3115" w:type="dxa"/>
          </w:tcPr>
          <w:p w14:paraId="63F9D5F2" w14:textId="50D852B1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4419421528747136</w:t>
            </w:r>
          </w:p>
        </w:tc>
      </w:tr>
      <w:tr w:rsidR="00CF3712" w14:paraId="48AA5CF5" w14:textId="77777777" w:rsidTr="00C51132">
        <w:tc>
          <w:tcPr>
            <w:tcW w:w="3115" w:type="dxa"/>
          </w:tcPr>
          <w:p w14:paraId="275BAE60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115" w:type="dxa"/>
          </w:tcPr>
          <w:p w14:paraId="033D6442" w14:textId="6C7F2996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66022217817558e-05</w:t>
            </w:r>
          </w:p>
        </w:tc>
        <w:tc>
          <w:tcPr>
            <w:tcW w:w="3115" w:type="dxa"/>
          </w:tcPr>
          <w:p w14:paraId="653BF81D" w14:textId="305DF215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2620308558692708</w:t>
            </w:r>
          </w:p>
        </w:tc>
      </w:tr>
      <w:tr w:rsidR="00CF3712" w14:paraId="539C78D5" w14:textId="77777777" w:rsidTr="00C51132">
        <w:tc>
          <w:tcPr>
            <w:tcW w:w="3115" w:type="dxa"/>
          </w:tcPr>
          <w:p w14:paraId="4ABD0D7A" w14:textId="77777777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3115" w:type="dxa"/>
          </w:tcPr>
          <w:p w14:paraId="51BADF6E" w14:textId="656B3E20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32747987539524e-05</w:t>
            </w:r>
          </w:p>
        </w:tc>
        <w:tc>
          <w:tcPr>
            <w:tcW w:w="3115" w:type="dxa"/>
          </w:tcPr>
          <w:p w14:paraId="091A5E33" w14:textId="3274DAEE" w:rsidR="00CF3712" w:rsidRPr="00EE2D58" w:rsidRDefault="00CF3712" w:rsidP="00CF37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5803686336311832</w:t>
            </w:r>
          </w:p>
        </w:tc>
      </w:tr>
    </w:tbl>
    <w:p w14:paraId="4E6292E2" w14:textId="2DA42866" w:rsidR="003C3EEA" w:rsidRDefault="003C3EEA" w:rsidP="009322F7">
      <w:pPr>
        <w:pStyle w:val="HTML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0DAE9697" w14:textId="77777777" w:rsidR="00E752CE" w:rsidRPr="00E752CE" w:rsidRDefault="00E752CE" w:rsidP="009322F7">
      <w:pPr>
        <w:pStyle w:val="HTML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3D7490C6" w14:textId="7BF872F6" w:rsidR="00BD303F" w:rsidRPr="00FD5B27" w:rsidRDefault="00BD303F" w:rsidP="00297A0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раясь на все вычисленные значения, можно сделать вывод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000078327479875395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001222524948753253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4C92ED5" w14:textId="10C05474" w:rsidR="00332B2E" w:rsidRDefault="00E174F2" w:rsidP="00297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сумму квадратов отклонений</w:t>
      </w:r>
      <w:r w:rsidR="002578F2" w:rsidRPr="00257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9D8DA" w14:textId="28348357" w:rsidR="00275594" w:rsidRPr="004B6629" w:rsidRDefault="00CD2D27" w:rsidP="00297A07">
      <w:pPr>
        <w:spacing w:line="360" w:lineRule="auto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(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0.416286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0007925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20612661</m:t>
                  </m:r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= </m:t>
              </m:r>
            </m:e>
          </m:nary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0.0008605412546089277</m:t>
          </m:r>
        </m:oMath>
      </m:oMathPara>
    </w:p>
    <w:p w14:paraId="019F56B5" w14:textId="5B51040A" w:rsidR="004B6629" w:rsidRDefault="00F43117" w:rsidP="004B662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Учтём, что табличные данные, по которым строился аппроксимирующий многочлен, были найдены с погрешностью.</w:t>
      </w:r>
    </w:p>
    <w:p w14:paraId="4E14D8C9" w14:textId="154C0E61" w:rsidR="00F43117" w:rsidRDefault="00F43117" w:rsidP="004B662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То е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ε</m:t>
        </m:r>
      </m:oMath>
      <w:r w:rsidRPr="00F431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0.000078327479875395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0008</m:t>
        </m:r>
      </m:oMath>
    </w:p>
    <w:p w14:paraId="21D05B7C" w14:textId="199163F8" w:rsidR="00F43117" w:rsidRDefault="00F43117" w:rsidP="004B662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ε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</w:p>
    <w:p w14:paraId="79B4DFBB" w14:textId="0B9BE5FD" w:rsidR="00F43117" w:rsidRPr="006950B6" w:rsidRDefault="00F43117" w:rsidP="004B6629">
      <w:pPr>
        <w:spacing w:line="360" w:lineRule="auto"/>
        <w:rPr>
          <w:rFonts w:ascii="Times New Roman" w:eastAsiaTheme="minorEastAsia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ε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ε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ε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-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sup>
          </m:sSubSup>
        </m:oMath>
      </m:oMathPara>
    </w:p>
    <w:p w14:paraId="1B476CA7" w14:textId="77777777" w:rsidR="006950B6" w:rsidRDefault="006950B6" w:rsidP="004B6629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одставив все значения, получим</w:t>
      </w:r>
      <w:r w:rsidRPr="006950B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14:paraId="0ABEFB41" w14:textId="493DFC96" w:rsidR="006950B6" w:rsidRPr="006950B6" w:rsidRDefault="006950B6" w:rsidP="004B6629">
      <w:pPr>
        <w:spacing w:line="36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2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0.0015532610683193977</m:t>
          </m:r>
        </m:oMath>
      </m:oMathPara>
      <w:bookmarkStart w:id="1" w:name="_GoBack"/>
      <w:bookmarkEnd w:id="1"/>
    </w:p>
    <w:p w14:paraId="632C9806" w14:textId="458B6FE8" w:rsidR="00D27420" w:rsidRPr="00EE2D58" w:rsidRDefault="006950B6" w:rsidP="006950B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погрешность вычисления коэффициентов аппроксимирующего многочлена, ровно, как и всей задачи, можно оценить как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Δ</m:t>
        </m:r>
        <m:r>
          <w:rPr>
            <w:rFonts w:ascii="Cambria Math" w:hAnsi="Arial" w:cs="Arial"/>
            <w:color w:val="222222"/>
            <w:shd w:val="clear" w:color="auto" w:fill="FFFFFF"/>
          </w:rPr>
          <m:t>&lt;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0.0015532610683193977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-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0.0008605412546089277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≈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0.00069272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&lt;7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4</m:t>
            </m:r>
          </m:sup>
        </m:sSup>
      </m:oMath>
      <w:r w:rsidRPr="006950B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E2D58" w:rsidRPr="00EE2D5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D9674AB" w14:textId="77777777" w:rsidR="00D27420" w:rsidRDefault="00D27420" w:rsidP="001E0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36C59" w14:textId="77777777" w:rsidR="00D27420" w:rsidRDefault="00D27420" w:rsidP="001E0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83C31" w14:textId="77777777" w:rsidR="00CD2D27" w:rsidRDefault="00CD2D27" w:rsidP="001E0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503E1" w14:textId="77777777" w:rsidR="00815F79" w:rsidRDefault="00815F79" w:rsidP="001E0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5BA6F" w14:textId="69D34469" w:rsidR="00915EB4" w:rsidRPr="006B523A" w:rsidRDefault="00915EB4" w:rsidP="001E06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3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14:paraId="13EE222C" w14:textId="77777777" w:rsidR="00915EB4" w:rsidRPr="008039C4" w:rsidRDefault="00915EB4" w:rsidP="008039C4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2FEDE67" w14:textId="111DF98D" w:rsidR="00915EB4" w:rsidRPr="00E752CE" w:rsidRDefault="00915EB4" w:rsidP="00E752C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52CE">
        <w:rPr>
          <w:rFonts w:cs="Times New Roman"/>
          <w:sz w:val="28"/>
          <w:szCs w:val="28"/>
        </w:rPr>
        <w:t xml:space="preserve">Бахвалов Н.С., Жидков Н.П., Кобельков Г.М. Численные методы. – 4-е изд. – </w:t>
      </w:r>
      <w:proofErr w:type="gramStart"/>
      <w:r w:rsidRPr="00E752CE">
        <w:rPr>
          <w:rFonts w:cs="Times New Roman"/>
          <w:sz w:val="28"/>
          <w:szCs w:val="28"/>
        </w:rPr>
        <w:t>М.:БИНОМ</w:t>
      </w:r>
      <w:proofErr w:type="gramEnd"/>
      <w:r w:rsidRPr="00E752CE">
        <w:rPr>
          <w:rFonts w:cs="Times New Roman"/>
          <w:sz w:val="28"/>
          <w:szCs w:val="28"/>
        </w:rPr>
        <w:t xml:space="preserve">. Лаборатория знаний, 2006. – 636с </w:t>
      </w:r>
    </w:p>
    <w:p w14:paraId="26A6CC58" w14:textId="78A5F4E7" w:rsidR="002A5470" w:rsidRPr="008039C4" w:rsidRDefault="00640DD8" w:rsidP="00E752CE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8039C4">
        <w:rPr>
          <w:rStyle w:val="ab"/>
          <w:rFonts w:cs="Times New Roman"/>
          <w:b w:val="0"/>
          <w:color w:val="000000"/>
          <w:sz w:val="28"/>
          <w:szCs w:val="28"/>
        </w:rPr>
        <w:t xml:space="preserve">Галилеев М.М., Гончар Л.И., Грузина Т.Н. </w:t>
      </w:r>
      <w:r w:rsidRPr="008039C4">
        <w:rPr>
          <w:rFonts w:cs="Times New Roman"/>
          <w:color w:val="000000"/>
          <w:sz w:val="28"/>
          <w:szCs w:val="28"/>
        </w:rPr>
        <w:t xml:space="preserve">Численные методы: учеб. </w:t>
      </w:r>
      <w:proofErr w:type="gramStart"/>
      <w:r w:rsidRPr="008039C4">
        <w:rPr>
          <w:rFonts w:cs="Times New Roman"/>
          <w:color w:val="000000"/>
          <w:sz w:val="28"/>
          <w:szCs w:val="28"/>
        </w:rPr>
        <w:t>пособие.-</w:t>
      </w:r>
      <w:proofErr w:type="gramEnd"/>
      <w:r w:rsidRPr="008039C4">
        <w:rPr>
          <w:rFonts w:cs="Times New Roman"/>
          <w:color w:val="000000"/>
          <w:sz w:val="28"/>
          <w:szCs w:val="28"/>
        </w:rPr>
        <w:t xml:space="preserve"> СПб.: СПбГИЭУ, 2012. 125 с</w:t>
      </w:r>
    </w:p>
    <w:p w14:paraId="7D9B60A4" w14:textId="01D45385" w:rsidR="00640DD8" w:rsidRPr="00E752CE" w:rsidRDefault="00BA2BA4" w:rsidP="00E752C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E752CE">
        <w:rPr>
          <w:rFonts w:cs="Times New Roman"/>
          <w:sz w:val="28"/>
          <w:szCs w:val="28"/>
        </w:rPr>
        <w:t xml:space="preserve">Гидаспов В. Ю., Иванов И. Э., Ревизников Д. Л. Численные методы: сборник задач. – </w:t>
      </w:r>
      <w:proofErr w:type="gramStart"/>
      <w:r w:rsidRPr="00E752CE">
        <w:rPr>
          <w:rFonts w:cs="Times New Roman"/>
          <w:sz w:val="28"/>
          <w:szCs w:val="28"/>
        </w:rPr>
        <w:t>М.:Дрофа</w:t>
      </w:r>
      <w:proofErr w:type="gramEnd"/>
      <w:r w:rsidRPr="00E752CE">
        <w:rPr>
          <w:rFonts w:cs="Times New Roman"/>
          <w:sz w:val="28"/>
          <w:szCs w:val="28"/>
        </w:rPr>
        <w:t>., 2007. 99с</w:t>
      </w:r>
    </w:p>
    <w:p w14:paraId="4CD77966" w14:textId="77777777" w:rsidR="00915EB4" w:rsidRPr="008039C4" w:rsidRDefault="00915EB4" w:rsidP="008039C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927C8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7E272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7117F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71187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81A18" w14:textId="77777777" w:rsidR="00915EB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9DA68" w14:textId="77777777" w:rsidR="001C5FE9" w:rsidRDefault="001C5FE9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C9483" w14:textId="77777777" w:rsidR="001C5FE9" w:rsidRDefault="001C5FE9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A1911" w14:textId="77777777" w:rsidR="001C5FE9" w:rsidRPr="008039C4" w:rsidRDefault="001C5FE9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DF172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47D73" w14:textId="77777777" w:rsidR="00915EB4" w:rsidRPr="008039C4" w:rsidRDefault="00915EB4" w:rsidP="00597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63074" w14:textId="77777777" w:rsidR="00335ED7" w:rsidRPr="005B0C14" w:rsidRDefault="00335ED7" w:rsidP="000C5A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9482A" w14:textId="77777777" w:rsidR="00BA2BA4" w:rsidRDefault="00BA2BA4" w:rsidP="002A435D">
      <w:pPr>
        <w:tabs>
          <w:tab w:val="left" w:pos="3105"/>
        </w:tabs>
        <w:spacing w:line="360" w:lineRule="auto"/>
        <w:ind w:left="2832" w:firstLine="709"/>
        <w:rPr>
          <w:rFonts w:ascii="Times New Roman" w:hAnsi="Times New Roman" w:cs="Times New Roman"/>
          <w:b/>
          <w:sz w:val="28"/>
          <w:szCs w:val="28"/>
        </w:rPr>
      </w:pPr>
    </w:p>
    <w:p w14:paraId="3FA30A83" w14:textId="2C44F0E4" w:rsidR="00BA2BA4" w:rsidRDefault="00BA2BA4" w:rsidP="002A435D">
      <w:pPr>
        <w:tabs>
          <w:tab w:val="left" w:pos="3105"/>
        </w:tabs>
        <w:spacing w:line="360" w:lineRule="auto"/>
        <w:ind w:left="2832" w:firstLine="709"/>
        <w:rPr>
          <w:rFonts w:ascii="Times New Roman" w:hAnsi="Times New Roman" w:cs="Times New Roman"/>
          <w:b/>
          <w:sz w:val="28"/>
          <w:szCs w:val="28"/>
        </w:rPr>
      </w:pPr>
    </w:p>
    <w:p w14:paraId="6BDA2262" w14:textId="106B1015" w:rsidR="00C51132" w:rsidRDefault="00C51132" w:rsidP="002A435D">
      <w:pPr>
        <w:tabs>
          <w:tab w:val="left" w:pos="3105"/>
        </w:tabs>
        <w:spacing w:line="360" w:lineRule="auto"/>
        <w:ind w:left="2832" w:firstLine="709"/>
        <w:rPr>
          <w:rFonts w:ascii="Times New Roman" w:hAnsi="Times New Roman" w:cs="Times New Roman"/>
          <w:b/>
          <w:sz w:val="28"/>
          <w:szCs w:val="28"/>
        </w:rPr>
      </w:pPr>
    </w:p>
    <w:p w14:paraId="7654A02F" w14:textId="221DC677" w:rsidR="00C51132" w:rsidRDefault="00C51132" w:rsidP="00C51132">
      <w:pPr>
        <w:tabs>
          <w:tab w:val="left" w:pos="310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6B5376C8" w14:textId="7C00BDAE" w:rsidR="00C51132" w:rsidRDefault="00C51132" w:rsidP="00C51132">
      <w:pPr>
        <w:tabs>
          <w:tab w:val="left" w:pos="3105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480562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py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</w:t>
      </w:r>
    </w:p>
    <w:p w14:paraId="5A75DE7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cipy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parse</w:t>
      </w:r>
      <w:proofErr w:type="gramEnd"/>
    </w:p>
    <w:p w14:paraId="76E4ACA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cipy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proofErr w:type="gramEnd"/>
    </w:p>
    <w:p w14:paraId="3DC0AE0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plotlib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yplot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lt</w:t>
      </w:r>
    </w:p>
    <w:p w14:paraId="23E12C4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06C11D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CF5E0A4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rma_matr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1FB7C48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sums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]</w:t>
      </w:r>
    </w:p>
    <w:p w14:paraId="67FA42EE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ma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um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6E69BE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7F78E8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rma_vect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4F24F324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el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l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v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57909B32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19EB55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09EAA5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idel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1F96AC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n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8821D5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B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12ACBCF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d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7DB4F1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374FD2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A20303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:</w:t>
      </w:r>
    </w:p>
    <w:p w14:paraId="7FE745A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</w:p>
    <w:p w14:paraId="66694D3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   </w:t>
      </w:r>
    </w:p>
    <w:p w14:paraId="70C561B2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5F41D483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d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7B828053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881EF14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eps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*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8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BBDC71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_new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A8B2AED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17FA85B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d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00E8792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17B8A94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B803452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rma_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vect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:</w:t>
      </w:r>
    </w:p>
    <w:p w14:paraId="70640A0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x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8E1790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CECA3F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t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d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6D59EFF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_new</w:t>
      </w:r>
    </w:p>
    <w:p w14:paraId="2E580FB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3603E8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E4C2A8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unge_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utt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6B0809D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rr_y_1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2E6EF2B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2</w:t>
      </w:r>
    </w:p>
    <w:p w14:paraId="716266DD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rr_y_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67112D4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</w:p>
    <w:p w14:paraId="190427D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4F78108E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k1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4C20080E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q1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03E1CD3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k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k1 * h /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88A7F7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q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q1 * h /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447B7F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k3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k2 * h /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E69552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q3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q2 * h /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9F370A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k4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k3 * h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B35DA8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q4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q3 * h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C0D9D33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15488C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*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1 +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*k2 +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k3 + k4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6</w:t>
      </w:r>
    </w:p>
    <w:p w14:paraId="4310905D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h*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q1 +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*q2 +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q3 + q4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6</w:t>
      </w:r>
    </w:p>
    <w:p w14:paraId="6D7F179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FB9444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_y_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_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17DA08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B84262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7B74D4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_1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_2: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/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qrt(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x*x + y_2*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E1B6FD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_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_1: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_1/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qrt(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x*x + y_1*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D9F1C1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C04AD96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h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1</w:t>
      </w:r>
    </w:p>
    <w:p w14:paraId="3A84459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> </w:t>
      </w:r>
    </w:p>
    <w:p w14:paraId="7F6F3DA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x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ange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+h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99CEA2F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3D1080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unge_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utt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52DF78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F7D704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gure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gsize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8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6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pi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80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acecolor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w'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dgecolor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k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A4907C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'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EBCD2D5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label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x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CF1184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label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y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83D795D" w14:textId="58E65545" w:rsid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gend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red: y1"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blue: y2"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1762101C" w14:textId="2810C60F" w:rsid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DB134BD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1241293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68D7659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2A60612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x ** 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+j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E7C5AE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Y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 * x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 * xx**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)</w:t>
      </w:r>
    </w:p>
    <w:p w14:paraId="13B8372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olve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1D29520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#coef = </w:t>
      </w:r>
      <w:proofErr w:type="gramStart"/>
      <w:r w:rsidRPr="00C5113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np.linalg</w:t>
      </w:r>
      <w:proofErr w:type="gramEnd"/>
      <w:r w:rsidRPr="00C5113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.solve(M, Y)</w:t>
      </w:r>
    </w:p>
    <w:p w14:paraId="553B9A9F" w14:textId="77777777" w:rsidR="00C51132" w:rsidRPr="00BE643B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BE643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ef </w:t>
      </w:r>
      <w:r w:rsidRPr="00BE643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BE643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BE643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idel</w:t>
      </w:r>
      <w:r w:rsidRPr="00BE64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BE643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BE643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BE643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BE64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68AF6A8" w14:textId="20E1DDDC" w:rsid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140917D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27F3B709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yy_1_ls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ef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coef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xx + coef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xx**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4BC189FE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gure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gsize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8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6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pi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80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acecolor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w'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dgecolor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k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AD7B82D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'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x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1_ls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0C18D9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label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x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C60806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label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y'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D2B37B3" w14:textId="7373BAF0" w:rsid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gend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blue: original"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red: less_squared"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39D78725" w14:textId="1C6856F5" w:rsid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75870FA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5113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ценка точности по правилу Рунге</w:t>
      </w:r>
    </w:p>
    <w:p w14:paraId="76F2FEC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</w:t>
      </w:r>
    </w:p>
    <w:p w14:paraId="6325484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x_h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ange</w:t>
      </w:r>
      <w:proofErr w:type="gramEnd"/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+h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8537F60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_h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y_2_h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unge_</w:t>
      </w:r>
      <w:proofErr w:type="gramStart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utta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x_h2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64A51B4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C2D3957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DFD7501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ifference_1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yy_1_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5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_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]</w:t>
      </w:r>
    </w:p>
    <w:p w14:paraId="3F7E7C42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ifference_2 </w:t>
      </w:r>
      <w:r w:rsidRPr="00C51132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yy_2_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/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5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2_h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]</w:t>
      </w:r>
    </w:p>
    <w:p w14:paraId="7271C218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fference_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14:paraId="113015EC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7CC5B44E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5113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ычислим сумму квадратов отклонений</w:t>
      </w:r>
    </w:p>
    <w:p w14:paraId="47A30FAB" w14:textId="77777777" w:rsidR="00C51132" w:rsidRPr="00C51132" w:rsidRDefault="00C51132" w:rsidP="00C51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C51132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51132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_1 - yy_1_ls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C51132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*</w:t>
      </w:r>
      <w:r w:rsidRPr="00C51132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C511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69DCB78A" w14:textId="77777777" w:rsidR="00C51132" w:rsidRPr="00C51132" w:rsidRDefault="00C51132" w:rsidP="00C51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0A9439A2" w14:textId="77777777" w:rsidR="00C51132" w:rsidRPr="00C51132" w:rsidRDefault="00C51132" w:rsidP="00C51132">
      <w:pPr>
        <w:tabs>
          <w:tab w:val="left" w:pos="3105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AC859E" w14:textId="77777777" w:rsidR="00C51132" w:rsidRPr="00C51132" w:rsidRDefault="00C51132" w:rsidP="00C51132">
      <w:pPr>
        <w:tabs>
          <w:tab w:val="left" w:pos="3105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51132" w:rsidRPr="00C51132" w:rsidSect="0091689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A052" w14:textId="77777777" w:rsidR="00CB565A" w:rsidRDefault="00CB565A">
      <w:pPr>
        <w:spacing w:after="0" w:line="240" w:lineRule="auto"/>
      </w:pPr>
      <w:r>
        <w:separator/>
      </w:r>
    </w:p>
  </w:endnote>
  <w:endnote w:type="continuationSeparator" w:id="0">
    <w:p w14:paraId="43C70B07" w14:textId="77777777" w:rsidR="00CB565A" w:rsidRDefault="00CB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87317"/>
      <w:docPartObj>
        <w:docPartGallery w:val="Page Numbers (Bottom of Page)"/>
        <w:docPartUnique/>
      </w:docPartObj>
    </w:sdtPr>
    <w:sdtContent>
      <w:p w14:paraId="0B05BF12" w14:textId="77777777" w:rsidR="00CD2D27" w:rsidRDefault="00CD2D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7FD7B3" w14:textId="77777777" w:rsidR="00CD2D27" w:rsidRDefault="00CD2D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B2C8" w14:textId="77777777" w:rsidR="00CB565A" w:rsidRDefault="00CB565A">
      <w:pPr>
        <w:spacing w:after="0" w:line="240" w:lineRule="auto"/>
      </w:pPr>
      <w:r>
        <w:separator/>
      </w:r>
    </w:p>
  </w:footnote>
  <w:footnote w:type="continuationSeparator" w:id="0">
    <w:p w14:paraId="21DBB016" w14:textId="77777777" w:rsidR="00CB565A" w:rsidRDefault="00CB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068"/>
    <w:multiLevelType w:val="multilevel"/>
    <w:tmpl w:val="909A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66E7E"/>
    <w:multiLevelType w:val="hybridMultilevel"/>
    <w:tmpl w:val="48E8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7AD"/>
    <w:multiLevelType w:val="hybridMultilevel"/>
    <w:tmpl w:val="1F16E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877"/>
    <w:multiLevelType w:val="hybridMultilevel"/>
    <w:tmpl w:val="D47E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F23"/>
    <w:multiLevelType w:val="multilevel"/>
    <w:tmpl w:val="372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31767"/>
    <w:multiLevelType w:val="multilevel"/>
    <w:tmpl w:val="ECE0FF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8251B7"/>
    <w:multiLevelType w:val="hybridMultilevel"/>
    <w:tmpl w:val="1F16E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02F"/>
    <w:multiLevelType w:val="multilevel"/>
    <w:tmpl w:val="75C0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52A04"/>
    <w:multiLevelType w:val="hybridMultilevel"/>
    <w:tmpl w:val="F300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A6A0F"/>
    <w:multiLevelType w:val="hybridMultilevel"/>
    <w:tmpl w:val="8BF4A988"/>
    <w:lvl w:ilvl="0" w:tplc="7A6272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2A51"/>
    <w:multiLevelType w:val="hybridMultilevel"/>
    <w:tmpl w:val="F300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B4"/>
    <w:rsid w:val="00022881"/>
    <w:rsid w:val="00053800"/>
    <w:rsid w:val="000562F8"/>
    <w:rsid w:val="00060E0E"/>
    <w:rsid w:val="0006238C"/>
    <w:rsid w:val="00065EB3"/>
    <w:rsid w:val="000719BB"/>
    <w:rsid w:val="00086CAA"/>
    <w:rsid w:val="00087A17"/>
    <w:rsid w:val="000902AB"/>
    <w:rsid w:val="000915F3"/>
    <w:rsid w:val="000A5D4D"/>
    <w:rsid w:val="000C079D"/>
    <w:rsid w:val="000C5A02"/>
    <w:rsid w:val="000D02E9"/>
    <w:rsid w:val="000E061B"/>
    <w:rsid w:val="000F0DEC"/>
    <w:rsid w:val="000F1147"/>
    <w:rsid w:val="000F5D66"/>
    <w:rsid w:val="00102324"/>
    <w:rsid w:val="0011557E"/>
    <w:rsid w:val="001155AE"/>
    <w:rsid w:val="00126C55"/>
    <w:rsid w:val="001409B1"/>
    <w:rsid w:val="00152EE0"/>
    <w:rsid w:val="001557A3"/>
    <w:rsid w:val="0017559F"/>
    <w:rsid w:val="00176FD8"/>
    <w:rsid w:val="001A0A6C"/>
    <w:rsid w:val="001A268F"/>
    <w:rsid w:val="001C5FE9"/>
    <w:rsid w:val="001E06C0"/>
    <w:rsid w:val="001F17E9"/>
    <w:rsid w:val="001F4CE4"/>
    <w:rsid w:val="00204E3F"/>
    <w:rsid w:val="002120D8"/>
    <w:rsid w:val="002166F3"/>
    <w:rsid w:val="002356BD"/>
    <w:rsid w:val="0023579F"/>
    <w:rsid w:val="00236C22"/>
    <w:rsid w:val="00241B32"/>
    <w:rsid w:val="002460A8"/>
    <w:rsid w:val="00246DE5"/>
    <w:rsid w:val="002473D1"/>
    <w:rsid w:val="002578F2"/>
    <w:rsid w:val="00257ECB"/>
    <w:rsid w:val="00261045"/>
    <w:rsid w:val="00275594"/>
    <w:rsid w:val="00297A07"/>
    <w:rsid w:val="002A435D"/>
    <w:rsid w:val="002A5470"/>
    <w:rsid w:val="002A6F38"/>
    <w:rsid w:val="002B2F8B"/>
    <w:rsid w:val="002C1B73"/>
    <w:rsid w:val="002C2D99"/>
    <w:rsid w:val="002C589F"/>
    <w:rsid w:val="002C5E07"/>
    <w:rsid w:val="002E63CD"/>
    <w:rsid w:val="002F2964"/>
    <w:rsid w:val="00306DA5"/>
    <w:rsid w:val="003148C9"/>
    <w:rsid w:val="00324EA4"/>
    <w:rsid w:val="00332B2E"/>
    <w:rsid w:val="00335ED7"/>
    <w:rsid w:val="003515E4"/>
    <w:rsid w:val="003552F9"/>
    <w:rsid w:val="00360495"/>
    <w:rsid w:val="00363781"/>
    <w:rsid w:val="00380F14"/>
    <w:rsid w:val="00385244"/>
    <w:rsid w:val="0038626B"/>
    <w:rsid w:val="003A1499"/>
    <w:rsid w:val="003C3EEA"/>
    <w:rsid w:val="003C7015"/>
    <w:rsid w:val="003E014F"/>
    <w:rsid w:val="003E0762"/>
    <w:rsid w:val="003E08C3"/>
    <w:rsid w:val="00404B59"/>
    <w:rsid w:val="00431F6E"/>
    <w:rsid w:val="00434FD6"/>
    <w:rsid w:val="00436136"/>
    <w:rsid w:val="004377E1"/>
    <w:rsid w:val="00445717"/>
    <w:rsid w:val="0047747E"/>
    <w:rsid w:val="004807D5"/>
    <w:rsid w:val="00483E6E"/>
    <w:rsid w:val="004960B8"/>
    <w:rsid w:val="004B5EE2"/>
    <w:rsid w:val="004B6629"/>
    <w:rsid w:val="004D2FA2"/>
    <w:rsid w:val="004D7A7F"/>
    <w:rsid w:val="004E0459"/>
    <w:rsid w:val="004F5E32"/>
    <w:rsid w:val="0050764B"/>
    <w:rsid w:val="00520649"/>
    <w:rsid w:val="00522AB4"/>
    <w:rsid w:val="005468F5"/>
    <w:rsid w:val="00557978"/>
    <w:rsid w:val="00564CE1"/>
    <w:rsid w:val="00586143"/>
    <w:rsid w:val="00590A11"/>
    <w:rsid w:val="00597747"/>
    <w:rsid w:val="00597AC0"/>
    <w:rsid w:val="005B0346"/>
    <w:rsid w:val="005B0C14"/>
    <w:rsid w:val="005C6046"/>
    <w:rsid w:val="005E4638"/>
    <w:rsid w:val="005F3FCF"/>
    <w:rsid w:val="005F42A6"/>
    <w:rsid w:val="00600820"/>
    <w:rsid w:val="00616FDF"/>
    <w:rsid w:val="006365FB"/>
    <w:rsid w:val="00640DD8"/>
    <w:rsid w:val="00647AD0"/>
    <w:rsid w:val="0065591B"/>
    <w:rsid w:val="0065648F"/>
    <w:rsid w:val="006700C4"/>
    <w:rsid w:val="00672623"/>
    <w:rsid w:val="006950B6"/>
    <w:rsid w:val="006B523A"/>
    <w:rsid w:val="006B5E36"/>
    <w:rsid w:val="006F6409"/>
    <w:rsid w:val="007051D9"/>
    <w:rsid w:val="00712726"/>
    <w:rsid w:val="007168A4"/>
    <w:rsid w:val="00721FA7"/>
    <w:rsid w:val="007675A4"/>
    <w:rsid w:val="00774ECE"/>
    <w:rsid w:val="007767B6"/>
    <w:rsid w:val="00786D4E"/>
    <w:rsid w:val="00791397"/>
    <w:rsid w:val="00792E13"/>
    <w:rsid w:val="007E793E"/>
    <w:rsid w:val="007F13A1"/>
    <w:rsid w:val="008039C4"/>
    <w:rsid w:val="00815F79"/>
    <w:rsid w:val="00827D6C"/>
    <w:rsid w:val="00847E0D"/>
    <w:rsid w:val="00885349"/>
    <w:rsid w:val="00891D7F"/>
    <w:rsid w:val="00895947"/>
    <w:rsid w:val="00896948"/>
    <w:rsid w:val="008A073F"/>
    <w:rsid w:val="008A22E4"/>
    <w:rsid w:val="008C05BA"/>
    <w:rsid w:val="008D2B38"/>
    <w:rsid w:val="008E7B71"/>
    <w:rsid w:val="008F2200"/>
    <w:rsid w:val="008F292F"/>
    <w:rsid w:val="008F2A36"/>
    <w:rsid w:val="00915EB4"/>
    <w:rsid w:val="0091689B"/>
    <w:rsid w:val="00930BD5"/>
    <w:rsid w:val="009322F7"/>
    <w:rsid w:val="00933213"/>
    <w:rsid w:val="00937437"/>
    <w:rsid w:val="00943DB6"/>
    <w:rsid w:val="0095330B"/>
    <w:rsid w:val="00954958"/>
    <w:rsid w:val="009701AB"/>
    <w:rsid w:val="00995A3B"/>
    <w:rsid w:val="009A43BF"/>
    <w:rsid w:val="009B4627"/>
    <w:rsid w:val="009B7440"/>
    <w:rsid w:val="009E1118"/>
    <w:rsid w:val="00A04F3C"/>
    <w:rsid w:val="00A11A11"/>
    <w:rsid w:val="00A30F90"/>
    <w:rsid w:val="00A4085A"/>
    <w:rsid w:val="00A413F7"/>
    <w:rsid w:val="00A61DE8"/>
    <w:rsid w:val="00A67F7D"/>
    <w:rsid w:val="00A81972"/>
    <w:rsid w:val="00AA3B4C"/>
    <w:rsid w:val="00AC592B"/>
    <w:rsid w:val="00AD40D7"/>
    <w:rsid w:val="00AD4BCD"/>
    <w:rsid w:val="00AD4DEE"/>
    <w:rsid w:val="00B064A9"/>
    <w:rsid w:val="00B10EEE"/>
    <w:rsid w:val="00B329BA"/>
    <w:rsid w:val="00B4022A"/>
    <w:rsid w:val="00B42825"/>
    <w:rsid w:val="00B42AB9"/>
    <w:rsid w:val="00B50D8F"/>
    <w:rsid w:val="00B56496"/>
    <w:rsid w:val="00B60738"/>
    <w:rsid w:val="00B66D1F"/>
    <w:rsid w:val="00B82DAB"/>
    <w:rsid w:val="00B85EA5"/>
    <w:rsid w:val="00B9102D"/>
    <w:rsid w:val="00BA2BA4"/>
    <w:rsid w:val="00BB15BD"/>
    <w:rsid w:val="00BB179F"/>
    <w:rsid w:val="00BC20A4"/>
    <w:rsid w:val="00BC42CA"/>
    <w:rsid w:val="00BD303F"/>
    <w:rsid w:val="00BE643B"/>
    <w:rsid w:val="00C10660"/>
    <w:rsid w:val="00C44F6C"/>
    <w:rsid w:val="00C455A8"/>
    <w:rsid w:val="00C51132"/>
    <w:rsid w:val="00C54A79"/>
    <w:rsid w:val="00C65196"/>
    <w:rsid w:val="00CA4163"/>
    <w:rsid w:val="00CA7E2E"/>
    <w:rsid w:val="00CB565A"/>
    <w:rsid w:val="00CC3C42"/>
    <w:rsid w:val="00CD077D"/>
    <w:rsid w:val="00CD2D27"/>
    <w:rsid w:val="00CD3B0E"/>
    <w:rsid w:val="00CF3712"/>
    <w:rsid w:val="00D03425"/>
    <w:rsid w:val="00D27420"/>
    <w:rsid w:val="00D46C84"/>
    <w:rsid w:val="00D75A64"/>
    <w:rsid w:val="00D8088C"/>
    <w:rsid w:val="00D91279"/>
    <w:rsid w:val="00D9350B"/>
    <w:rsid w:val="00D95838"/>
    <w:rsid w:val="00DA0B68"/>
    <w:rsid w:val="00DB61EC"/>
    <w:rsid w:val="00DD170E"/>
    <w:rsid w:val="00DD62B1"/>
    <w:rsid w:val="00E0458A"/>
    <w:rsid w:val="00E052FF"/>
    <w:rsid w:val="00E07824"/>
    <w:rsid w:val="00E174F2"/>
    <w:rsid w:val="00E378E5"/>
    <w:rsid w:val="00E40633"/>
    <w:rsid w:val="00E61CBA"/>
    <w:rsid w:val="00E64168"/>
    <w:rsid w:val="00E752CE"/>
    <w:rsid w:val="00E75816"/>
    <w:rsid w:val="00E84C41"/>
    <w:rsid w:val="00E87F82"/>
    <w:rsid w:val="00EB00AE"/>
    <w:rsid w:val="00EC164A"/>
    <w:rsid w:val="00EC2DEB"/>
    <w:rsid w:val="00EE2D58"/>
    <w:rsid w:val="00EE61FB"/>
    <w:rsid w:val="00F1688E"/>
    <w:rsid w:val="00F21BC0"/>
    <w:rsid w:val="00F30C1F"/>
    <w:rsid w:val="00F32508"/>
    <w:rsid w:val="00F43117"/>
    <w:rsid w:val="00F4527A"/>
    <w:rsid w:val="00F45C81"/>
    <w:rsid w:val="00F52ABD"/>
    <w:rsid w:val="00F645E3"/>
    <w:rsid w:val="00F7377C"/>
    <w:rsid w:val="00F82A09"/>
    <w:rsid w:val="00F83FEF"/>
    <w:rsid w:val="00F8453E"/>
    <w:rsid w:val="00F861E3"/>
    <w:rsid w:val="00F91106"/>
    <w:rsid w:val="00F93E47"/>
    <w:rsid w:val="00F95B63"/>
    <w:rsid w:val="00FA12B2"/>
    <w:rsid w:val="00FB0CD4"/>
    <w:rsid w:val="00FC7F91"/>
    <w:rsid w:val="00FD5B27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D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5EB4"/>
  </w:style>
  <w:style w:type="paragraph" w:styleId="1">
    <w:name w:val="heading 1"/>
    <w:basedOn w:val="a"/>
    <w:link w:val="10"/>
    <w:uiPriority w:val="9"/>
    <w:qFormat/>
    <w:rsid w:val="0091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5E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3">
    <w:name w:val="List Paragraph"/>
    <w:basedOn w:val="11"/>
    <w:uiPriority w:val="34"/>
    <w:qFormat/>
    <w:rsid w:val="00915EB4"/>
    <w:pPr>
      <w:spacing w:after="160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1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5EB4"/>
  </w:style>
  <w:style w:type="paragraph" w:styleId="a6">
    <w:name w:val="Balloon Text"/>
    <w:basedOn w:val="a"/>
    <w:link w:val="a7"/>
    <w:uiPriority w:val="99"/>
    <w:semiHidden/>
    <w:unhideWhenUsed/>
    <w:rsid w:val="0091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E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9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915EB4"/>
    <w:rPr>
      <w:color w:val="808080"/>
    </w:rPr>
  </w:style>
  <w:style w:type="table" w:styleId="aa">
    <w:name w:val="Table Grid"/>
    <w:basedOn w:val="a1"/>
    <w:uiPriority w:val="59"/>
    <w:rsid w:val="0091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15EB4"/>
    <w:rPr>
      <w:b/>
      <w:bCs/>
    </w:rPr>
  </w:style>
  <w:style w:type="paragraph" w:styleId="ac">
    <w:name w:val="header"/>
    <w:basedOn w:val="a"/>
    <w:link w:val="ad"/>
    <w:uiPriority w:val="99"/>
    <w:unhideWhenUsed/>
    <w:rsid w:val="0091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5EB4"/>
  </w:style>
  <w:style w:type="character" w:styleId="ae">
    <w:name w:val="Hyperlink"/>
    <w:basedOn w:val="a0"/>
    <w:uiPriority w:val="99"/>
    <w:semiHidden/>
    <w:unhideWhenUsed/>
    <w:rsid w:val="00C65196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E406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">
    <w:name w:val="keyword"/>
    <w:basedOn w:val="a0"/>
    <w:rsid w:val="00AC592B"/>
  </w:style>
  <w:style w:type="character" w:customStyle="1" w:styleId="string">
    <w:name w:val="string"/>
    <w:basedOn w:val="a0"/>
    <w:rsid w:val="00AC592B"/>
  </w:style>
  <w:style w:type="character" w:customStyle="1" w:styleId="comment">
    <w:name w:val="comment"/>
    <w:basedOn w:val="a0"/>
    <w:rsid w:val="00AC592B"/>
  </w:style>
  <w:style w:type="paragraph" w:styleId="HTML">
    <w:name w:val="HTML Preformatted"/>
    <w:basedOn w:val="a"/>
    <w:link w:val="HTML0"/>
    <w:uiPriority w:val="99"/>
    <w:unhideWhenUsed/>
    <w:rsid w:val="00B85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5EA5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4E3F"/>
  </w:style>
  <w:style w:type="character" w:customStyle="1" w:styleId="30">
    <w:name w:val="Заголовок 3 Знак"/>
    <w:basedOn w:val="a0"/>
    <w:link w:val="3"/>
    <w:uiPriority w:val="9"/>
    <w:semiHidden/>
    <w:rsid w:val="00241B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4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095B-54F6-4E91-8481-B5FA476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ртём Вебер</cp:lastModifiedBy>
  <cp:revision>14</cp:revision>
  <cp:lastPrinted>2020-01-27T21:32:00Z</cp:lastPrinted>
  <dcterms:created xsi:type="dcterms:W3CDTF">2019-12-26T18:08:00Z</dcterms:created>
  <dcterms:modified xsi:type="dcterms:W3CDTF">2020-01-27T21:34:00Z</dcterms:modified>
</cp:coreProperties>
</file>